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0C8E" w14:textId="77777777" w:rsidR="00D614C1" w:rsidRDefault="00D614C1" w:rsidP="00D614C1">
      <w:pPr>
        <w:pStyle w:val="Subheading2"/>
      </w:pPr>
      <w:bookmarkStart w:id="0" w:name="_Hlk16500328"/>
    </w:p>
    <w:p w14:paraId="2BB0C738" w14:textId="77777777" w:rsidR="00D614C1" w:rsidRDefault="00D614C1" w:rsidP="00D614C1">
      <w:pPr>
        <w:pStyle w:val="Subheading2"/>
      </w:pPr>
    </w:p>
    <w:p w14:paraId="5FA8C4EC" w14:textId="77777777" w:rsidR="00D614C1" w:rsidRDefault="00D614C1" w:rsidP="00D614C1">
      <w:pPr>
        <w:pStyle w:val="Subheading2"/>
      </w:pPr>
    </w:p>
    <w:p w14:paraId="15376A5E" w14:textId="77777777" w:rsidR="00D614C1" w:rsidRDefault="00D614C1" w:rsidP="00D614C1">
      <w:pPr>
        <w:pStyle w:val="Subheading2"/>
      </w:pPr>
    </w:p>
    <w:p w14:paraId="7C61F44A" w14:textId="77777777" w:rsidR="003A3F37" w:rsidRDefault="003A3F37" w:rsidP="00C00749">
      <w:pPr>
        <w:pStyle w:val="Documenttitle"/>
      </w:pPr>
      <w:bookmarkStart w:id="1" w:name="_Hlk16500304"/>
    </w:p>
    <w:p w14:paraId="0DB6FC30" w14:textId="77777777" w:rsidR="003A3F37" w:rsidRDefault="003A3F37" w:rsidP="00C00749">
      <w:pPr>
        <w:pStyle w:val="Documenttitle"/>
      </w:pPr>
    </w:p>
    <w:p w14:paraId="486396E0" w14:textId="77777777" w:rsidR="003A3F37" w:rsidRDefault="003A3F37" w:rsidP="00C00749">
      <w:pPr>
        <w:pStyle w:val="Documenttitle"/>
      </w:pPr>
    </w:p>
    <w:p w14:paraId="24249BC4" w14:textId="77777777" w:rsidR="003A3F37" w:rsidRDefault="003A3F37" w:rsidP="00C00749">
      <w:pPr>
        <w:pStyle w:val="Documenttitle"/>
      </w:pPr>
    </w:p>
    <w:p w14:paraId="0C15C660" w14:textId="77777777" w:rsidR="00165D9F" w:rsidRDefault="00165D9F" w:rsidP="00C00749">
      <w:pPr>
        <w:pStyle w:val="Documenttitle"/>
      </w:pPr>
    </w:p>
    <w:p w14:paraId="446777C3" w14:textId="77777777" w:rsidR="00165D9F" w:rsidRDefault="00165D9F" w:rsidP="00C00749">
      <w:pPr>
        <w:pStyle w:val="Documenttitle"/>
      </w:pPr>
    </w:p>
    <w:p w14:paraId="7A0810D1" w14:textId="7E6167D5" w:rsidR="00D614C1" w:rsidRDefault="00153C99" w:rsidP="00C00749">
      <w:pPr>
        <w:pStyle w:val="Documenttitle"/>
      </w:pPr>
      <w:r>
        <w:t xml:space="preserve">Access and Inclusion Survey: </w:t>
      </w:r>
    </w:p>
    <w:p w14:paraId="1EA70A5C" w14:textId="3D519D1F" w:rsidR="00153C99" w:rsidRPr="009A2E64" w:rsidRDefault="00153C99" w:rsidP="00C00749">
      <w:pPr>
        <w:pStyle w:val="Documenttitle"/>
      </w:pPr>
      <w:r>
        <w:t>Your Group and Venue</w:t>
      </w:r>
    </w:p>
    <w:p w14:paraId="227A1CBC" w14:textId="0A2B774E" w:rsidR="00D614C1" w:rsidRPr="009A2E64" w:rsidRDefault="00D614C1" w:rsidP="00C00749">
      <w:pPr>
        <w:pStyle w:val="Subheading"/>
      </w:pPr>
    </w:p>
    <w:p w14:paraId="41AD270C" w14:textId="77777777" w:rsidR="00D614C1" w:rsidRDefault="00D614C1" w:rsidP="00D614C1">
      <w:pPr>
        <w:ind w:left="426"/>
        <w:rPr>
          <w:sz w:val="46"/>
        </w:rPr>
      </w:pPr>
    </w:p>
    <w:p w14:paraId="2ABFCD87" w14:textId="77777777" w:rsidR="00D614C1" w:rsidRDefault="00D614C1" w:rsidP="00D614C1">
      <w:pPr>
        <w:ind w:left="426"/>
        <w:rPr>
          <w:sz w:val="46"/>
        </w:rPr>
      </w:pPr>
    </w:p>
    <w:p w14:paraId="1B3C898A" w14:textId="77777777" w:rsidR="00D614C1" w:rsidRDefault="00D614C1" w:rsidP="00D614C1">
      <w:pPr>
        <w:ind w:left="426"/>
        <w:rPr>
          <w:sz w:val="46"/>
        </w:rPr>
      </w:pPr>
    </w:p>
    <w:p w14:paraId="7C753045" w14:textId="77777777" w:rsidR="00D614C1" w:rsidRDefault="00D614C1" w:rsidP="00D614C1">
      <w:pPr>
        <w:ind w:left="426"/>
        <w:rPr>
          <w:sz w:val="46"/>
        </w:rPr>
      </w:pPr>
    </w:p>
    <w:p w14:paraId="36C9CFA9" w14:textId="77777777" w:rsidR="00D614C1" w:rsidRDefault="00D614C1" w:rsidP="00D614C1">
      <w:pPr>
        <w:spacing w:before="3"/>
        <w:ind w:left="426"/>
        <w:rPr>
          <w:sz w:val="59"/>
        </w:rPr>
      </w:pPr>
    </w:p>
    <w:p w14:paraId="6E707400" w14:textId="77777777" w:rsidR="003A3F37" w:rsidRDefault="003A3F37" w:rsidP="003A3F37">
      <w:pPr>
        <w:pStyle w:val="Subheading"/>
        <w:ind w:left="0"/>
      </w:pPr>
      <w:bookmarkStart w:id="2" w:name="_Toc360798918"/>
      <w:bookmarkStart w:id="3" w:name="_Toc360805307"/>
    </w:p>
    <w:p w14:paraId="21E8513B" w14:textId="77777777" w:rsidR="003A3F37" w:rsidRDefault="003A3F37" w:rsidP="003A3F37">
      <w:pPr>
        <w:pStyle w:val="Subheading"/>
        <w:ind w:left="0"/>
      </w:pPr>
    </w:p>
    <w:p w14:paraId="2D8E10FA" w14:textId="369846BD" w:rsidR="00165D9F" w:rsidRPr="008A5C9D" w:rsidRDefault="003A3F37" w:rsidP="00801B46">
      <w:pPr>
        <w:pStyle w:val="Subheading"/>
      </w:pPr>
      <w:r>
        <w:br w:type="page"/>
      </w:r>
      <w:r w:rsidR="00153C99">
        <w:lastRenderedPageBreak/>
        <w:t xml:space="preserve">Access and Inclusion Survey: Your </w:t>
      </w:r>
      <w:r w:rsidR="000F6852">
        <w:t>G</w:t>
      </w:r>
      <w:r w:rsidR="00153C99">
        <w:t xml:space="preserve">roup and </w:t>
      </w:r>
      <w:r w:rsidR="000F6852">
        <w:t>V</w:t>
      </w:r>
      <w:bookmarkStart w:id="4" w:name="_GoBack"/>
      <w:bookmarkEnd w:id="4"/>
      <w:r w:rsidR="00153C99">
        <w:t>enue</w:t>
      </w:r>
    </w:p>
    <w:p w14:paraId="45C7DCDF" w14:textId="77777777" w:rsidR="00153C99" w:rsidRPr="00B54ABC" w:rsidRDefault="00153C99" w:rsidP="00153C99">
      <w:pPr>
        <w:spacing w:after="120" w:line="276" w:lineRule="auto"/>
        <w:rPr>
          <w:b/>
        </w:rPr>
      </w:pPr>
    </w:p>
    <w:p w14:paraId="1F71380C" w14:textId="77777777" w:rsidR="00153C99" w:rsidRPr="00B54ABC" w:rsidRDefault="00153C99" w:rsidP="00153C99">
      <w:pPr>
        <w:spacing w:after="120" w:line="276" w:lineRule="auto"/>
        <w:rPr>
          <w:noProof/>
        </w:rPr>
      </w:pPr>
      <w:r w:rsidRPr="00B54ABC">
        <w:rPr>
          <w:b/>
        </w:rPr>
        <w:t>Overview</w:t>
      </w:r>
      <w:r w:rsidRPr="00B54ABC">
        <w:t xml:space="preserve">: This activity is a great way to introduce your </w:t>
      </w:r>
      <w:r>
        <w:t>group or class</w:t>
      </w:r>
      <w:r w:rsidRPr="00B54ABC">
        <w:t xml:space="preserve"> to access surveys and to find out how accessible and inclusive your own </w:t>
      </w:r>
      <w:r>
        <w:t>venue</w:t>
      </w:r>
      <w:r w:rsidRPr="00B54ABC">
        <w:t xml:space="preserve"> is for disabled people. This activity will help young people to understand that sometimes disabled people can be excluded if groups are not inclusive and venues are not accessible. This activity is also a good way to introduce the issue of bullying of disabled young people; </w:t>
      </w:r>
      <w:r w:rsidRPr="00B54ABC">
        <w:rPr>
          <w:noProof/>
        </w:rPr>
        <w:t>research has indicated that disabled primary school pupils are twice as likely to experience persistent bullying as their non-disabled peers.</w:t>
      </w:r>
      <w:r w:rsidRPr="00B54ABC">
        <w:t xml:space="preserve"> </w:t>
      </w:r>
    </w:p>
    <w:p w14:paraId="557FE073" w14:textId="77777777" w:rsidR="00153C99" w:rsidRPr="00B54ABC" w:rsidRDefault="00153C99" w:rsidP="00153C99">
      <w:pPr>
        <w:spacing w:line="276" w:lineRule="auto"/>
        <w:rPr>
          <w:rFonts w:eastAsia="Calibri"/>
          <w:b/>
        </w:rPr>
      </w:pPr>
      <w:r w:rsidRPr="00B54ABC">
        <w:rPr>
          <w:b/>
        </w:rPr>
        <w:t>Outcome</w:t>
      </w:r>
      <w:r w:rsidRPr="00B54ABC">
        <w:t xml:space="preserve">: </w:t>
      </w:r>
      <w:r w:rsidRPr="00B54ABC">
        <w:rPr>
          <w:noProof/>
        </w:rPr>
        <w:t>Young people will learn about the small changes that can be made to ensure that everyone can be included</w:t>
      </w:r>
      <w:r>
        <w:rPr>
          <w:noProof/>
        </w:rPr>
        <w:t xml:space="preserve"> </w:t>
      </w:r>
      <w:r w:rsidRPr="00B54ABC">
        <w:rPr>
          <w:noProof/>
        </w:rPr>
        <w:t>– from gaining physical access to being met with welcoming attitudes</w:t>
      </w:r>
      <w:r w:rsidRPr="00B54ABC">
        <w:rPr>
          <w:rFonts w:eastAsia="Calibri"/>
        </w:rPr>
        <w:t xml:space="preserve">. Your </w:t>
      </w:r>
      <w:r>
        <w:rPr>
          <w:rFonts w:eastAsia="Calibri"/>
        </w:rPr>
        <w:t>g</w:t>
      </w:r>
      <w:r w:rsidRPr="00B54ABC">
        <w:rPr>
          <w:rFonts w:eastAsia="Calibri"/>
        </w:rPr>
        <w:t>roup will become more inclusive and will be ready to do access surveys in your community.</w:t>
      </w:r>
    </w:p>
    <w:p w14:paraId="25D28F8B" w14:textId="77777777" w:rsidR="00153C99" w:rsidRPr="00B54ABC" w:rsidRDefault="00153C99" w:rsidP="00153C99">
      <w:pPr>
        <w:pStyle w:val="BodyText"/>
        <w:spacing w:after="0"/>
        <w:rPr>
          <w:rFonts w:cs="Arial"/>
          <w:b/>
          <w:color w:val="auto"/>
          <w:sz w:val="24"/>
        </w:rPr>
      </w:pPr>
    </w:p>
    <w:p w14:paraId="19D99354" w14:textId="77777777" w:rsidR="00153C99" w:rsidRPr="00B54ABC" w:rsidRDefault="00153C99" w:rsidP="00153C99">
      <w:pPr>
        <w:pStyle w:val="BodyText"/>
        <w:rPr>
          <w:rFonts w:cs="Arial"/>
          <w:color w:val="auto"/>
          <w:sz w:val="24"/>
        </w:rPr>
      </w:pPr>
      <w:r w:rsidRPr="00B54ABC">
        <w:rPr>
          <w:rFonts w:cs="Arial"/>
          <w:b/>
          <w:color w:val="auto"/>
          <w:sz w:val="24"/>
        </w:rPr>
        <w:t>Time</w:t>
      </w:r>
      <w:r w:rsidRPr="00B54ABC">
        <w:rPr>
          <w:rFonts w:cs="Arial"/>
          <w:color w:val="auto"/>
          <w:sz w:val="24"/>
        </w:rPr>
        <w:t>: 30 minutes</w:t>
      </w:r>
    </w:p>
    <w:p w14:paraId="4AF5AA19" w14:textId="77777777" w:rsidR="00153C99" w:rsidRDefault="00153C99" w:rsidP="00153C99">
      <w:pPr>
        <w:pStyle w:val="ListParagraph"/>
        <w:spacing w:before="120" w:after="120"/>
        <w:ind w:left="0"/>
        <w:rPr>
          <w:rFonts w:ascii="Arial" w:hAnsi="Arial" w:cs="Arial"/>
          <w:sz w:val="24"/>
          <w:szCs w:val="24"/>
        </w:rPr>
      </w:pPr>
      <w:r w:rsidRPr="00B54ABC">
        <w:rPr>
          <w:rFonts w:ascii="Arial" w:hAnsi="Arial" w:cs="Arial"/>
          <w:b/>
          <w:sz w:val="24"/>
          <w:szCs w:val="24"/>
        </w:rPr>
        <w:t>Equipment</w:t>
      </w:r>
      <w:r w:rsidRPr="00B54ABC">
        <w:rPr>
          <w:rFonts w:ascii="Arial" w:hAnsi="Arial" w:cs="Arial"/>
          <w:sz w:val="24"/>
          <w:szCs w:val="24"/>
        </w:rPr>
        <w:t xml:space="preserve">: Clipboards, pens, </w:t>
      </w:r>
      <w:r>
        <w:rPr>
          <w:rFonts w:ascii="Arial" w:hAnsi="Arial" w:cs="Arial"/>
          <w:sz w:val="24"/>
          <w:szCs w:val="24"/>
        </w:rPr>
        <w:t xml:space="preserve">printed </w:t>
      </w:r>
      <w:r w:rsidRPr="00B54ABC">
        <w:rPr>
          <w:rFonts w:ascii="Arial" w:hAnsi="Arial" w:cs="Arial"/>
          <w:sz w:val="24"/>
          <w:szCs w:val="24"/>
        </w:rPr>
        <w:t>Access and Inclusion Survey template</w:t>
      </w:r>
    </w:p>
    <w:p w14:paraId="4D8B5DD8" w14:textId="77777777" w:rsidR="00153C99" w:rsidRPr="00B140D1" w:rsidRDefault="00153C99" w:rsidP="00153C99">
      <w:pPr>
        <w:pStyle w:val="ListParagraph"/>
        <w:spacing w:before="120" w:after="120"/>
        <w:ind w:left="0"/>
        <w:rPr>
          <w:rFonts w:ascii="Arial" w:hAnsi="Arial" w:cs="Arial"/>
          <w:sz w:val="24"/>
          <w:szCs w:val="24"/>
        </w:rPr>
      </w:pPr>
      <w:r w:rsidRPr="00B54ABC">
        <w:rPr>
          <w:rFonts w:ascii="Arial" w:hAnsi="Arial" w:cs="Arial"/>
          <w:sz w:val="24"/>
          <w:szCs w:val="24"/>
        </w:rPr>
        <w:t xml:space="preserve"> </w:t>
      </w:r>
    </w:p>
    <w:p w14:paraId="769BFC5C" w14:textId="77777777" w:rsidR="00153C99" w:rsidRPr="00B54ABC" w:rsidRDefault="00153C99" w:rsidP="00153C99">
      <w:pPr>
        <w:pStyle w:val="BodyText"/>
        <w:rPr>
          <w:rFonts w:cs="Arial"/>
          <w:color w:val="auto"/>
          <w:sz w:val="24"/>
        </w:rPr>
      </w:pPr>
      <w:r w:rsidRPr="00B54ABC">
        <w:rPr>
          <w:rFonts w:cs="Arial"/>
          <w:b/>
          <w:color w:val="auto"/>
          <w:sz w:val="24"/>
        </w:rPr>
        <w:t>Activity instructions:</w:t>
      </w:r>
    </w:p>
    <w:p w14:paraId="592D4DE8" w14:textId="77777777" w:rsidR="00153C99" w:rsidRPr="00B54ABC" w:rsidRDefault="00153C99" w:rsidP="00153C99">
      <w:pPr>
        <w:pStyle w:val="ListParagraph"/>
        <w:numPr>
          <w:ilvl w:val="0"/>
          <w:numId w:val="2"/>
        </w:numPr>
        <w:spacing w:after="0" w:line="240" w:lineRule="auto"/>
        <w:rPr>
          <w:rFonts w:ascii="Arial" w:hAnsi="Arial" w:cs="Arial"/>
          <w:noProof/>
          <w:sz w:val="24"/>
          <w:szCs w:val="24"/>
        </w:rPr>
      </w:pPr>
      <w:r w:rsidRPr="00B54ABC">
        <w:rPr>
          <w:rFonts w:ascii="Arial" w:hAnsi="Arial" w:cs="Arial"/>
          <w:noProof/>
          <w:sz w:val="24"/>
          <w:szCs w:val="24"/>
        </w:rPr>
        <w:t>Print out the Access and Inclusion Survey</w:t>
      </w:r>
      <w:r w:rsidRPr="00B54ABC">
        <w:rPr>
          <w:rFonts w:ascii="Arial" w:hAnsi="Arial" w:cs="Arial"/>
          <w:sz w:val="24"/>
          <w:szCs w:val="24"/>
        </w:rPr>
        <w:t xml:space="preserve">. The survey is a guide with some key areas to review. You may wish to adapt the survey </w:t>
      </w:r>
      <w:r>
        <w:rPr>
          <w:rFonts w:ascii="Arial" w:hAnsi="Arial" w:cs="Arial"/>
          <w:sz w:val="24"/>
          <w:szCs w:val="24"/>
        </w:rPr>
        <w:t xml:space="preserve">to suit your group or class </w:t>
      </w:r>
      <w:r w:rsidRPr="00B54ABC">
        <w:rPr>
          <w:rFonts w:ascii="Arial" w:hAnsi="Arial" w:cs="Arial"/>
          <w:sz w:val="24"/>
          <w:szCs w:val="24"/>
        </w:rPr>
        <w:t>and add some of your own questions.</w:t>
      </w:r>
    </w:p>
    <w:p w14:paraId="3A129A1E" w14:textId="77777777" w:rsidR="00153C99" w:rsidRPr="00B54ABC" w:rsidRDefault="00153C99" w:rsidP="00153C99">
      <w:pPr>
        <w:pStyle w:val="ListParagraph"/>
        <w:spacing w:after="0" w:line="240" w:lineRule="auto"/>
        <w:rPr>
          <w:rFonts w:ascii="Arial" w:hAnsi="Arial" w:cs="Arial"/>
          <w:noProof/>
          <w:sz w:val="24"/>
          <w:szCs w:val="24"/>
        </w:rPr>
      </w:pPr>
    </w:p>
    <w:p w14:paraId="76AF4CC2" w14:textId="77777777" w:rsidR="00153C99" w:rsidRDefault="00153C99" w:rsidP="00153C99">
      <w:pPr>
        <w:pStyle w:val="ListParagraph"/>
        <w:numPr>
          <w:ilvl w:val="0"/>
          <w:numId w:val="2"/>
        </w:numPr>
        <w:spacing w:after="0" w:line="240" w:lineRule="auto"/>
        <w:rPr>
          <w:rFonts w:ascii="Arial" w:hAnsi="Arial" w:cs="Arial"/>
          <w:noProof/>
          <w:sz w:val="24"/>
          <w:szCs w:val="24"/>
        </w:rPr>
      </w:pPr>
      <w:r w:rsidRPr="00B54ABC">
        <w:rPr>
          <w:rFonts w:ascii="Arial" w:hAnsi="Arial" w:cs="Arial"/>
          <w:sz w:val="24"/>
          <w:szCs w:val="24"/>
        </w:rPr>
        <w:t xml:space="preserve">Introduce the session to </w:t>
      </w:r>
      <w:r>
        <w:rPr>
          <w:rFonts w:ascii="Arial" w:hAnsi="Arial" w:cs="Arial"/>
          <w:sz w:val="24"/>
          <w:szCs w:val="24"/>
        </w:rPr>
        <w:t>your g</w:t>
      </w:r>
      <w:r w:rsidRPr="00B54ABC">
        <w:rPr>
          <w:rFonts w:ascii="Arial" w:hAnsi="Arial" w:cs="Arial"/>
          <w:sz w:val="24"/>
          <w:szCs w:val="24"/>
        </w:rPr>
        <w:t>roup by asking them if they know anyone who is disabled. Ask them if they know of anything that has been adapted to help them. Explain that not all conditions and impairments are visible, some are hidden and sometimes you cannot see if someone is disabled. It is important to make sure that changes are made so that everyone can p</w:t>
      </w:r>
      <w:r>
        <w:rPr>
          <w:rFonts w:ascii="Arial" w:hAnsi="Arial" w:cs="Arial"/>
          <w:sz w:val="24"/>
          <w:szCs w:val="24"/>
        </w:rPr>
        <w:t>articipate</w:t>
      </w:r>
    </w:p>
    <w:p w14:paraId="3E20A2D7" w14:textId="77777777" w:rsidR="00153C99" w:rsidRPr="00B140D1" w:rsidRDefault="00153C99" w:rsidP="00153C99">
      <w:pPr>
        <w:rPr>
          <w:noProof/>
        </w:rPr>
      </w:pPr>
    </w:p>
    <w:p w14:paraId="0513EF65" w14:textId="77777777" w:rsidR="00153C99" w:rsidRPr="00B140D1" w:rsidRDefault="00153C99" w:rsidP="00153C99">
      <w:pPr>
        <w:pStyle w:val="ListParagraph"/>
        <w:numPr>
          <w:ilvl w:val="0"/>
          <w:numId w:val="2"/>
        </w:numPr>
        <w:spacing w:after="0" w:line="240" w:lineRule="auto"/>
        <w:rPr>
          <w:rFonts w:ascii="Arial" w:hAnsi="Arial" w:cs="Arial"/>
          <w:noProof/>
          <w:sz w:val="24"/>
          <w:szCs w:val="24"/>
        </w:rPr>
      </w:pPr>
      <w:r w:rsidRPr="00B140D1">
        <w:rPr>
          <w:rFonts w:ascii="Arial" w:hAnsi="Arial" w:cs="Arial"/>
          <w:noProof/>
          <w:sz w:val="24"/>
          <w:szCs w:val="24"/>
        </w:rPr>
        <w:t>Read the short guide about reasonable adjustm</w:t>
      </w:r>
      <w:r>
        <w:rPr>
          <w:rFonts w:ascii="Arial" w:hAnsi="Arial" w:cs="Arial"/>
          <w:noProof/>
          <w:sz w:val="24"/>
          <w:szCs w:val="24"/>
        </w:rPr>
        <w:t xml:space="preserve">ents and the law to your group </w:t>
      </w:r>
      <w:r w:rsidRPr="00B140D1">
        <w:rPr>
          <w:rFonts w:ascii="Arial" w:hAnsi="Arial" w:cs="Arial"/>
          <w:noProof/>
          <w:sz w:val="24"/>
          <w:szCs w:val="24"/>
        </w:rPr>
        <w:t>(Equality Act):</w:t>
      </w:r>
    </w:p>
    <w:p w14:paraId="68D3AEA2" w14:textId="77777777" w:rsidR="00153C99" w:rsidRPr="00B54ABC" w:rsidRDefault="00153C99" w:rsidP="00153C99">
      <w:pPr>
        <w:pStyle w:val="ListParagraph"/>
        <w:rPr>
          <w:rFonts w:ascii="Arial" w:hAnsi="Arial" w:cs="Arial"/>
          <w:sz w:val="24"/>
          <w:szCs w:val="24"/>
        </w:rPr>
      </w:pPr>
    </w:p>
    <w:p w14:paraId="1BDF7EDB" w14:textId="77777777" w:rsidR="00153C99" w:rsidRPr="00B54ABC" w:rsidRDefault="00153C99" w:rsidP="00153C99">
      <w:pPr>
        <w:rPr>
          <w:b/>
        </w:rPr>
      </w:pPr>
      <w:r w:rsidRPr="00B54ABC">
        <w:rPr>
          <w:b/>
        </w:rPr>
        <w:t>Equality Act and reasonable adjustments – short guide</w:t>
      </w:r>
    </w:p>
    <w:p w14:paraId="681250A7" w14:textId="77777777" w:rsidR="00153C99" w:rsidRPr="00B54ABC" w:rsidRDefault="00153C99" w:rsidP="00153C99"/>
    <w:p w14:paraId="21AD003E" w14:textId="77777777" w:rsidR="00153C99" w:rsidRPr="00B54ABC" w:rsidRDefault="00153C99" w:rsidP="00153C99">
      <w:r w:rsidRPr="00B54ABC">
        <w:t xml:space="preserve">Every day disabled people experience difficulties with things like going shopping, visiting the cinema, using the bank and post office and even playing in their local playground. Even though there are laws to stop people being treated unfairly lots of shops and services still have things like steps, confusing signs, and information in small print that can stop disabled people from being able to gain access and be included. </w:t>
      </w:r>
    </w:p>
    <w:p w14:paraId="04EF21BE" w14:textId="77777777" w:rsidR="00153C99" w:rsidRPr="00B54ABC" w:rsidRDefault="00153C99" w:rsidP="00153C99"/>
    <w:p w14:paraId="64EE39FB" w14:textId="77777777" w:rsidR="00153C99" w:rsidRPr="00B54ABC" w:rsidRDefault="00153C99" w:rsidP="00153C99">
      <w:r w:rsidRPr="00B54ABC">
        <w:t xml:space="preserve">A law called the Equality Act says that disabled people should enjoy equal access to any service or product offered to the public. </w:t>
      </w:r>
    </w:p>
    <w:p w14:paraId="223348B9" w14:textId="77777777" w:rsidR="00153C99" w:rsidRDefault="00153C99" w:rsidP="00153C99">
      <w:pPr>
        <w:rPr>
          <w:b/>
          <w:bCs/>
        </w:rPr>
      </w:pPr>
      <w:r>
        <w:rPr>
          <w:b/>
          <w:bCs/>
        </w:rPr>
        <w:br w:type="page"/>
      </w:r>
    </w:p>
    <w:p w14:paraId="2479A252" w14:textId="77777777" w:rsidR="00153C99" w:rsidRDefault="00153C99" w:rsidP="00153C99">
      <w:pPr>
        <w:adjustRightInd w:val="0"/>
        <w:rPr>
          <w:b/>
          <w:bCs/>
        </w:rPr>
      </w:pPr>
    </w:p>
    <w:p w14:paraId="6954F7B5" w14:textId="77777777" w:rsidR="00153C99" w:rsidRPr="00B54ABC" w:rsidRDefault="00153C99" w:rsidP="00153C99">
      <w:pPr>
        <w:adjustRightInd w:val="0"/>
        <w:rPr>
          <w:b/>
          <w:bCs/>
        </w:rPr>
      </w:pPr>
      <w:r w:rsidRPr="00B54ABC">
        <w:rPr>
          <w:b/>
          <w:bCs/>
        </w:rPr>
        <w:t>What are ‘reasonable adjustments’?</w:t>
      </w:r>
    </w:p>
    <w:p w14:paraId="7BAFC560" w14:textId="77777777" w:rsidR="00153C99" w:rsidRPr="00B54ABC" w:rsidRDefault="00153C99" w:rsidP="00153C99">
      <w:pPr>
        <w:adjustRightInd w:val="0"/>
        <w:rPr>
          <w:b/>
          <w:bCs/>
        </w:rPr>
      </w:pPr>
    </w:p>
    <w:p w14:paraId="2133DFEC" w14:textId="77777777" w:rsidR="00153C99" w:rsidRPr="00B54ABC" w:rsidRDefault="00153C99" w:rsidP="00153C99">
      <w:pPr>
        <w:adjustRightInd w:val="0"/>
      </w:pPr>
      <w:r w:rsidRPr="00B54ABC">
        <w:t>These are changes an employer or someone providing a service has to make so that disabled people can do something, like getting into a shop to do their shopping or a council or bank sending information in the best way for them to use, like in large print or in easy to read words.</w:t>
      </w:r>
    </w:p>
    <w:p w14:paraId="5E2237E0" w14:textId="77777777" w:rsidR="00153C99" w:rsidRPr="00B54ABC" w:rsidRDefault="00153C99" w:rsidP="00153C99">
      <w:pPr>
        <w:adjustRightInd w:val="0"/>
      </w:pPr>
    </w:p>
    <w:p w14:paraId="61C66FBA" w14:textId="77777777" w:rsidR="00153C99" w:rsidRPr="00B54ABC" w:rsidRDefault="00153C99" w:rsidP="00153C99">
      <w:pPr>
        <w:adjustRightInd w:val="0"/>
      </w:pPr>
      <w:r w:rsidRPr="00B54ABC">
        <w:t>Whether or not a change is ‘reasonable’ will vary from case to case, but factors like the ones below may be taken into account:</w:t>
      </w:r>
    </w:p>
    <w:p w14:paraId="14B92D3B" w14:textId="77777777" w:rsidR="00153C99" w:rsidRPr="00B54ABC" w:rsidRDefault="00153C99" w:rsidP="00153C99">
      <w:pPr>
        <w:pStyle w:val="ListParagraph"/>
        <w:numPr>
          <w:ilvl w:val="0"/>
          <w:numId w:val="3"/>
        </w:numPr>
        <w:autoSpaceDE w:val="0"/>
        <w:autoSpaceDN w:val="0"/>
        <w:adjustRightInd w:val="0"/>
        <w:rPr>
          <w:rFonts w:ascii="Arial" w:hAnsi="Arial" w:cs="Arial"/>
          <w:sz w:val="24"/>
          <w:szCs w:val="24"/>
        </w:rPr>
      </w:pPr>
      <w:r w:rsidRPr="00B54ABC">
        <w:rPr>
          <w:rFonts w:ascii="Arial" w:hAnsi="Arial" w:cs="Arial"/>
          <w:sz w:val="24"/>
          <w:szCs w:val="24"/>
        </w:rPr>
        <w:t>the cost of making the change</w:t>
      </w:r>
    </w:p>
    <w:p w14:paraId="1F08F12D" w14:textId="77777777" w:rsidR="00153C99" w:rsidRPr="00B54ABC" w:rsidRDefault="00153C99" w:rsidP="00153C99">
      <w:pPr>
        <w:pStyle w:val="ListParagraph"/>
        <w:numPr>
          <w:ilvl w:val="0"/>
          <w:numId w:val="3"/>
        </w:numPr>
        <w:autoSpaceDE w:val="0"/>
        <w:autoSpaceDN w:val="0"/>
        <w:adjustRightInd w:val="0"/>
        <w:rPr>
          <w:rFonts w:ascii="Arial" w:hAnsi="Arial" w:cs="Arial"/>
          <w:sz w:val="24"/>
          <w:szCs w:val="24"/>
        </w:rPr>
      </w:pPr>
      <w:r w:rsidRPr="00B54ABC">
        <w:rPr>
          <w:rFonts w:ascii="Arial" w:hAnsi="Arial" w:cs="Arial"/>
          <w:sz w:val="24"/>
          <w:szCs w:val="24"/>
        </w:rPr>
        <w:t>how practical it would be</w:t>
      </w:r>
    </w:p>
    <w:p w14:paraId="3518FC6D" w14:textId="77777777" w:rsidR="00153C99" w:rsidRPr="00B54ABC" w:rsidRDefault="00153C99" w:rsidP="00153C99">
      <w:pPr>
        <w:pStyle w:val="ListParagraph"/>
        <w:numPr>
          <w:ilvl w:val="0"/>
          <w:numId w:val="3"/>
        </w:numPr>
        <w:autoSpaceDE w:val="0"/>
        <w:autoSpaceDN w:val="0"/>
        <w:adjustRightInd w:val="0"/>
        <w:rPr>
          <w:rFonts w:ascii="Arial" w:hAnsi="Arial" w:cs="Arial"/>
          <w:b/>
          <w:bCs/>
          <w:sz w:val="24"/>
          <w:szCs w:val="24"/>
        </w:rPr>
      </w:pPr>
      <w:r w:rsidRPr="00B54ABC">
        <w:rPr>
          <w:rFonts w:ascii="Arial" w:hAnsi="Arial" w:cs="Arial"/>
          <w:sz w:val="24"/>
          <w:szCs w:val="24"/>
        </w:rPr>
        <w:t xml:space="preserve">how much disruption it would </w:t>
      </w:r>
      <w:proofErr w:type="gramStart"/>
      <w:r w:rsidRPr="00B54ABC">
        <w:rPr>
          <w:rFonts w:ascii="Arial" w:hAnsi="Arial" w:cs="Arial"/>
          <w:sz w:val="24"/>
          <w:szCs w:val="24"/>
        </w:rPr>
        <w:t>cause</w:t>
      </w:r>
      <w:proofErr w:type="gramEnd"/>
    </w:p>
    <w:p w14:paraId="1A98BA77" w14:textId="77777777" w:rsidR="00153C99" w:rsidRPr="00B54ABC" w:rsidRDefault="00153C99" w:rsidP="00153C99">
      <w:pPr>
        <w:pStyle w:val="ListParagraph"/>
        <w:spacing w:after="0" w:line="240" w:lineRule="auto"/>
        <w:ind w:left="360"/>
        <w:rPr>
          <w:rFonts w:ascii="Arial" w:hAnsi="Arial" w:cs="Arial"/>
          <w:sz w:val="24"/>
          <w:szCs w:val="24"/>
        </w:rPr>
      </w:pPr>
    </w:p>
    <w:p w14:paraId="70362B0A" w14:textId="77777777" w:rsidR="00153C99" w:rsidRPr="00B54ABC" w:rsidRDefault="00153C99" w:rsidP="00153C99">
      <w:pPr>
        <w:pStyle w:val="ListParagraph"/>
        <w:numPr>
          <w:ilvl w:val="0"/>
          <w:numId w:val="2"/>
        </w:numPr>
        <w:spacing w:after="0" w:line="240" w:lineRule="auto"/>
        <w:rPr>
          <w:rFonts w:ascii="Arial" w:hAnsi="Arial" w:cs="Arial"/>
          <w:noProof/>
          <w:sz w:val="24"/>
          <w:szCs w:val="24"/>
        </w:rPr>
      </w:pPr>
      <w:r w:rsidRPr="00B54ABC">
        <w:rPr>
          <w:rFonts w:ascii="Arial" w:hAnsi="Arial" w:cs="Arial"/>
          <w:noProof/>
          <w:sz w:val="24"/>
          <w:szCs w:val="24"/>
        </w:rPr>
        <w:t xml:space="preserve">Read each question from the Access and Inclusion Survey to the </w:t>
      </w:r>
      <w:r>
        <w:rPr>
          <w:rFonts w:ascii="Arial" w:hAnsi="Arial" w:cs="Arial"/>
          <w:noProof/>
          <w:sz w:val="24"/>
          <w:szCs w:val="24"/>
        </w:rPr>
        <w:t>g</w:t>
      </w:r>
      <w:r w:rsidRPr="00B54ABC">
        <w:rPr>
          <w:rFonts w:ascii="Arial" w:hAnsi="Arial" w:cs="Arial"/>
          <w:noProof/>
          <w:sz w:val="24"/>
          <w:szCs w:val="24"/>
        </w:rPr>
        <w:t xml:space="preserve">roup and take them to look at the area being discussed, such as the entrance or accessible toilet. </w:t>
      </w:r>
    </w:p>
    <w:p w14:paraId="691E073B" w14:textId="77777777" w:rsidR="00153C99" w:rsidRPr="00B54ABC" w:rsidRDefault="00153C99" w:rsidP="00153C99">
      <w:pPr>
        <w:pStyle w:val="ListParagraph"/>
        <w:spacing w:after="0"/>
        <w:ind w:left="360"/>
        <w:rPr>
          <w:rFonts w:ascii="Arial" w:hAnsi="Arial" w:cs="Arial"/>
          <w:noProof/>
          <w:sz w:val="24"/>
          <w:szCs w:val="24"/>
        </w:rPr>
      </w:pPr>
    </w:p>
    <w:p w14:paraId="40085227" w14:textId="77777777" w:rsidR="00153C99" w:rsidRPr="00B54ABC" w:rsidRDefault="00153C99" w:rsidP="00153C99">
      <w:pPr>
        <w:pStyle w:val="ListParagraph"/>
        <w:numPr>
          <w:ilvl w:val="0"/>
          <w:numId w:val="2"/>
        </w:numPr>
        <w:autoSpaceDE w:val="0"/>
        <w:autoSpaceDN w:val="0"/>
        <w:adjustRightInd w:val="0"/>
        <w:rPr>
          <w:rFonts w:ascii="Arial" w:eastAsia="Times New Roman" w:hAnsi="Arial" w:cs="Arial"/>
          <w:sz w:val="24"/>
          <w:szCs w:val="24"/>
          <w:lang w:eastAsia="en-GB"/>
        </w:rPr>
      </w:pPr>
      <w:r w:rsidRPr="00B54ABC">
        <w:rPr>
          <w:rFonts w:ascii="Arial" w:hAnsi="Arial" w:cs="Arial"/>
          <w:noProof/>
          <w:sz w:val="24"/>
          <w:szCs w:val="24"/>
        </w:rPr>
        <w:t xml:space="preserve">Fill in the survey form with as much detail as possible, including the comments and recommendations section.  </w:t>
      </w:r>
      <w:r w:rsidRPr="00B54ABC">
        <w:rPr>
          <w:rFonts w:ascii="Arial" w:eastAsia="Times New Roman" w:hAnsi="Arial" w:cs="Arial"/>
          <w:sz w:val="24"/>
          <w:szCs w:val="24"/>
          <w:lang w:eastAsia="en-GB"/>
        </w:rPr>
        <w:t xml:space="preserve">Older </w:t>
      </w:r>
      <w:r>
        <w:rPr>
          <w:rFonts w:ascii="Arial" w:eastAsia="Times New Roman" w:hAnsi="Arial" w:cs="Arial"/>
          <w:sz w:val="24"/>
          <w:szCs w:val="24"/>
          <w:lang w:eastAsia="en-GB"/>
        </w:rPr>
        <w:t>children and young people</w:t>
      </w:r>
      <w:r w:rsidRPr="00B54ABC">
        <w:rPr>
          <w:rFonts w:ascii="Arial" w:eastAsia="Times New Roman" w:hAnsi="Arial" w:cs="Arial"/>
          <w:sz w:val="24"/>
          <w:szCs w:val="24"/>
          <w:lang w:eastAsia="en-GB"/>
        </w:rPr>
        <w:t xml:space="preserve"> can be split into groups and sent off to complete the survey independently.</w:t>
      </w:r>
    </w:p>
    <w:p w14:paraId="1A447557" w14:textId="77777777" w:rsidR="00153C99" w:rsidRPr="00B54ABC" w:rsidRDefault="00153C99" w:rsidP="00153C99">
      <w:pPr>
        <w:pStyle w:val="ListParagraph"/>
        <w:spacing w:after="0" w:line="240" w:lineRule="auto"/>
        <w:ind w:left="360"/>
        <w:rPr>
          <w:rFonts w:ascii="Arial" w:hAnsi="Arial" w:cs="Arial"/>
          <w:noProof/>
          <w:sz w:val="24"/>
          <w:szCs w:val="24"/>
        </w:rPr>
      </w:pPr>
    </w:p>
    <w:p w14:paraId="4F5655E8" w14:textId="77777777" w:rsidR="00153C99" w:rsidRPr="00B54ABC" w:rsidRDefault="00153C99" w:rsidP="00153C99">
      <w:pPr>
        <w:pStyle w:val="ListParagraph"/>
        <w:numPr>
          <w:ilvl w:val="0"/>
          <w:numId w:val="2"/>
        </w:numPr>
        <w:spacing w:after="0" w:line="240" w:lineRule="auto"/>
        <w:rPr>
          <w:rFonts w:ascii="Arial" w:hAnsi="Arial" w:cs="Arial"/>
          <w:noProof/>
          <w:sz w:val="24"/>
          <w:szCs w:val="24"/>
        </w:rPr>
      </w:pPr>
      <w:r w:rsidRPr="00B54ABC">
        <w:rPr>
          <w:rFonts w:ascii="Arial" w:hAnsi="Arial" w:cs="Arial"/>
          <w:noProof/>
          <w:sz w:val="24"/>
          <w:szCs w:val="24"/>
        </w:rPr>
        <w:t xml:space="preserve">Talk through the results, comments, and recommendations with the </w:t>
      </w:r>
      <w:r>
        <w:rPr>
          <w:rFonts w:ascii="Arial" w:hAnsi="Arial" w:cs="Arial"/>
          <w:noProof/>
          <w:sz w:val="24"/>
          <w:szCs w:val="24"/>
        </w:rPr>
        <w:t>g</w:t>
      </w:r>
      <w:r w:rsidRPr="00B54ABC">
        <w:rPr>
          <w:rFonts w:ascii="Arial" w:hAnsi="Arial" w:cs="Arial"/>
          <w:noProof/>
          <w:sz w:val="24"/>
          <w:szCs w:val="24"/>
        </w:rPr>
        <w:t>roup.</w:t>
      </w:r>
    </w:p>
    <w:p w14:paraId="3E2A942D" w14:textId="77777777" w:rsidR="00153C99" w:rsidRPr="00B54ABC" w:rsidRDefault="00153C99" w:rsidP="00153C99">
      <w:pPr>
        <w:pStyle w:val="ListParagraph"/>
        <w:spacing w:after="0"/>
        <w:ind w:left="360"/>
        <w:rPr>
          <w:rFonts w:ascii="Arial" w:hAnsi="Arial" w:cs="Arial"/>
          <w:noProof/>
          <w:sz w:val="24"/>
          <w:szCs w:val="24"/>
        </w:rPr>
      </w:pPr>
    </w:p>
    <w:p w14:paraId="02835599" w14:textId="77777777" w:rsidR="00153C99" w:rsidRPr="00B54ABC" w:rsidRDefault="00153C99" w:rsidP="00153C99">
      <w:pPr>
        <w:pStyle w:val="ListParagraph"/>
        <w:numPr>
          <w:ilvl w:val="0"/>
          <w:numId w:val="2"/>
        </w:numPr>
        <w:spacing w:after="0" w:line="240" w:lineRule="auto"/>
        <w:rPr>
          <w:rFonts w:ascii="Arial" w:hAnsi="Arial" w:cs="Arial"/>
          <w:noProof/>
          <w:sz w:val="24"/>
          <w:szCs w:val="24"/>
        </w:rPr>
      </w:pPr>
      <w:r w:rsidRPr="00B54ABC">
        <w:rPr>
          <w:rFonts w:ascii="Arial" w:hAnsi="Arial" w:cs="Arial"/>
          <w:noProof/>
          <w:sz w:val="24"/>
          <w:szCs w:val="24"/>
        </w:rPr>
        <w:t xml:space="preserve">If any changes need to be made, make an action plan as a </w:t>
      </w:r>
      <w:r>
        <w:rPr>
          <w:rFonts w:ascii="Arial" w:hAnsi="Arial" w:cs="Arial"/>
          <w:noProof/>
          <w:sz w:val="24"/>
          <w:szCs w:val="24"/>
        </w:rPr>
        <w:t>gr</w:t>
      </w:r>
      <w:r w:rsidRPr="00B54ABC">
        <w:rPr>
          <w:rFonts w:ascii="Arial" w:hAnsi="Arial" w:cs="Arial"/>
          <w:noProof/>
          <w:sz w:val="24"/>
          <w:szCs w:val="24"/>
        </w:rPr>
        <w:t>oup, noting any changes or improvements that need to be made. Remember to add deadlines and who is responsible.</w:t>
      </w:r>
    </w:p>
    <w:p w14:paraId="03777A7E" w14:textId="77777777" w:rsidR="00153C99" w:rsidRPr="00B54ABC" w:rsidRDefault="00153C99" w:rsidP="00153C99">
      <w:pPr>
        <w:pStyle w:val="ListParagraph"/>
        <w:rPr>
          <w:rFonts w:ascii="Arial" w:hAnsi="Arial" w:cs="Arial"/>
          <w:noProof/>
          <w:sz w:val="24"/>
          <w:szCs w:val="24"/>
        </w:rPr>
      </w:pPr>
    </w:p>
    <w:p w14:paraId="3E2E1DD0" w14:textId="77777777" w:rsidR="00165D9F" w:rsidRPr="008A5C9D" w:rsidRDefault="00165D9F" w:rsidP="00165D9F">
      <w:pPr>
        <w:widowControl/>
        <w:autoSpaceDE/>
        <w:autoSpaceDN/>
        <w:rPr>
          <w:rFonts w:eastAsia="Calibri" w:cs="Times New Roman"/>
          <w:szCs w:val="24"/>
          <w:lang w:eastAsia="en-US" w:bidi="ar-SA"/>
        </w:rPr>
      </w:pPr>
    </w:p>
    <w:p w14:paraId="2B4989BD" w14:textId="77777777" w:rsidR="00165D9F" w:rsidRPr="008A5C9D" w:rsidRDefault="00165D9F" w:rsidP="00165D9F">
      <w:pPr>
        <w:widowControl/>
        <w:autoSpaceDE/>
        <w:autoSpaceDN/>
        <w:rPr>
          <w:rFonts w:eastAsia="Calibri" w:cs="Times New Roman"/>
          <w:szCs w:val="24"/>
          <w:lang w:eastAsia="en-US" w:bidi="ar-SA"/>
        </w:rPr>
      </w:pPr>
    </w:p>
    <w:p w14:paraId="3F35ED87" w14:textId="77777777" w:rsidR="00165D9F" w:rsidRPr="008A5C9D" w:rsidRDefault="00165D9F" w:rsidP="00165D9F">
      <w:pPr>
        <w:widowControl/>
        <w:autoSpaceDE/>
        <w:autoSpaceDN/>
        <w:rPr>
          <w:rFonts w:eastAsia="Calibri" w:cs="Times New Roman"/>
          <w:szCs w:val="24"/>
          <w:lang w:eastAsia="en-US" w:bidi="ar-SA"/>
        </w:rPr>
      </w:pPr>
    </w:p>
    <w:p w14:paraId="12812AB1" w14:textId="77777777" w:rsidR="00E354C9" w:rsidRDefault="00E354C9">
      <w:pPr>
        <w:rPr>
          <w:rFonts w:eastAsia="Times New Roman" w:cs="Times New Roman"/>
          <w:szCs w:val="24"/>
          <w:lang w:bidi="ar-SA"/>
        </w:rPr>
      </w:pPr>
      <w:r>
        <w:rPr>
          <w:rFonts w:eastAsia="Times New Roman" w:cs="Times New Roman"/>
          <w:szCs w:val="24"/>
          <w:lang w:bidi="ar-SA"/>
        </w:rPr>
        <w:br w:type="page"/>
      </w:r>
    </w:p>
    <w:p w14:paraId="27D7D2ED" w14:textId="77777777" w:rsidR="004F03BF" w:rsidRDefault="004F03BF" w:rsidP="00165D9F">
      <w:pPr>
        <w:widowControl/>
        <w:autoSpaceDE/>
        <w:autoSpaceDN/>
        <w:rPr>
          <w:rFonts w:eastAsia="Times New Roman" w:cs="Times New Roman"/>
          <w:szCs w:val="24"/>
          <w:lang w:bidi="ar-SA"/>
        </w:rPr>
        <w:sectPr w:rsidR="004F03BF" w:rsidSect="00D614C1">
          <w:headerReference w:type="default" r:id="rId8"/>
          <w:footerReference w:type="default" r:id="rId9"/>
          <w:headerReference w:type="first" r:id="rId10"/>
          <w:pgSz w:w="11910" w:h="16840"/>
          <w:pgMar w:top="1985" w:right="851" w:bottom="851" w:left="851" w:header="0" w:footer="0" w:gutter="0"/>
          <w:cols w:space="720"/>
          <w:titlePg/>
          <w:docGrid w:linePitch="299"/>
        </w:sectPr>
      </w:pPr>
    </w:p>
    <w:bookmarkEnd w:id="0"/>
    <w:bookmarkEnd w:id="1"/>
    <w:bookmarkEnd w:id="2"/>
    <w:bookmarkEnd w:id="3"/>
    <w:p w14:paraId="76EF7A88" w14:textId="77777777" w:rsidR="004F03BF" w:rsidRPr="003266D8" w:rsidRDefault="004F03BF" w:rsidP="004F03BF">
      <w:pPr>
        <w:pStyle w:val="Heading2"/>
        <w:spacing w:line="360" w:lineRule="auto"/>
        <w:rPr>
          <w:rFonts w:cs="Arial"/>
          <w:b w:val="0"/>
          <w:color w:val="auto"/>
          <w:sz w:val="32"/>
          <w:szCs w:val="32"/>
        </w:rPr>
      </w:pPr>
      <w:r w:rsidRPr="008A2E12">
        <w:rPr>
          <w:rFonts w:cs="Arial"/>
          <w:color w:val="auto"/>
          <w:sz w:val="32"/>
          <w:szCs w:val="32"/>
        </w:rPr>
        <w:lastRenderedPageBreak/>
        <w:t>Access and Inclusion Survey – your group and venue</w:t>
      </w:r>
    </w:p>
    <w:p w14:paraId="5C3CA43F" w14:textId="77777777" w:rsidR="004F03BF" w:rsidRPr="003266D8" w:rsidRDefault="004F03BF" w:rsidP="004F03BF">
      <w:pPr>
        <w:rPr>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720"/>
        <w:gridCol w:w="720"/>
        <w:gridCol w:w="7209"/>
      </w:tblGrid>
      <w:tr w:rsidR="004F03BF" w:rsidRPr="00B54ABC" w14:paraId="20E9F8B5" w14:textId="77777777" w:rsidTr="00284A2E">
        <w:tc>
          <w:tcPr>
            <w:tcW w:w="648" w:type="dxa"/>
            <w:shd w:val="clear" w:color="auto" w:fill="auto"/>
          </w:tcPr>
          <w:p w14:paraId="1D75F402" w14:textId="77777777" w:rsidR="004F03BF" w:rsidRPr="00B54ABC" w:rsidRDefault="004F03BF" w:rsidP="00284A2E"/>
        </w:tc>
        <w:tc>
          <w:tcPr>
            <w:tcW w:w="6120" w:type="dxa"/>
            <w:shd w:val="clear" w:color="auto" w:fill="auto"/>
          </w:tcPr>
          <w:p w14:paraId="511EB283" w14:textId="77777777" w:rsidR="004F03BF" w:rsidRPr="00B54ABC" w:rsidRDefault="004F03BF" w:rsidP="00284A2E">
            <w:pPr>
              <w:rPr>
                <w:b/>
              </w:rPr>
            </w:pPr>
            <w:r>
              <w:rPr>
                <w:b/>
              </w:rPr>
              <w:t>Survey Questions</w:t>
            </w:r>
          </w:p>
        </w:tc>
        <w:tc>
          <w:tcPr>
            <w:tcW w:w="720" w:type="dxa"/>
            <w:shd w:val="clear" w:color="auto" w:fill="auto"/>
          </w:tcPr>
          <w:p w14:paraId="21B337DD" w14:textId="77777777" w:rsidR="004F03BF" w:rsidRPr="00B54ABC" w:rsidRDefault="004F03BF" w:rsidP="00284A2E">
            <w:pPr>
              <w:rPr>
                <w:b/>
              </w:rPr>
            </w:pPr>
            <w:r w:rsidRPr="00B54ABC">
              <w:rPr>
                <w:b/>
              </w:rPr>
              <w:t>Yes</w:t>
            </w:r>
          </w:p>
        </w:tc>
        <w:tc>
          <w:tcPr>
            <w:tcW w:w="720" w:type="dxa"/>
            <w:shd w:val="clear" w:color="auto" w:fill="auto"/>
          </w:tcPr>
          <w:p w14:paraId="7372DED1" w14:textId="77777777" w:rsidR="004F03BF" w:rsidRPr="00B54ABC" w:rsidRDefault="004F03BF" w:rsidP="00284A2E">
            <w:pPr>
              <w:rPr>
                <w:b/>
              </w:rPr>
            </w:pPr>
            <w:r w:rsidRPr="00B54ABC">
              <w:rPr>
                <w:b/>
              </w:rPr>
              <w:t>No</w:t>
            </w:r>
          </w:p>
        </w:tc>
        <w:tc>
          <w:tcPr>
            <w:tcW w:w="7209" w:type="dxa"/>
            <w:shd w:val="clear" w:color="auto" w:fill="auto"/>
          </w:tcPr>
          <w:p w14:paraId="18DAE759" w14:textId="77777777" w:rsidR="004F03BF" w:rsidRPr="00B54ABC" w:rsidRDefault="004F03BF" w:rsidP="00284A2E">
            <w:pPr>
              <w:rPr>
                <w:b/>
              </w:rPr>
            </w:pPr>
            <w:r w:rsidRPr="00B54ABC">
              <w:rPr>
                <w:b/>
              </w:rPr>
              <w:t>Comments/recommendations</w:t>
            </w:r>
          </w:p>
        </w:tc>
      </w:tr>
      <w:tr w:rsidR="004F03BF" w:rsidRPr="00B54ABC" w14:paraId="27921019" w14:textId="77777777" w:rsidTr="00284A2E">
        <w:tc>
          <w:tcPr>
            <w:tcW w:w="648" w:type="dxa"/>
            <w:shd w:val="clear" w:color="auto" w:fill="auto"/>
          </w:tcPr>
          <w:p w14:paraId="4AF6F425" w14:textId="77777777" w:rsidR="004F03BF" w:rsidRPr="00B54ABC" w:rsidRDefault="004F03BF" w:rsidP="00284A2E">
            <w:pPr>
              <w:jc w:val="center"/>
              <w:rPr>
                <w:b/>
              </w:rPr>
            </w:pPr>
            <w:r w:rsidRPr="00B54ABC">
              <w:rPr>
                <w:b/>
              </w:rPr>
              <w:t>1</w:t>
            </w:r>
          </w:p>
        </w:tc>
        <w:tc>
          <w:tcPr>
            <w:tcW w:w="6120" w:type="dxa"/>
            <w:shd w:val="clear" w:color="auto" w:fill="auto"/>
          </w:tcPr>
          <w:p w14:paraId="7F0118B6" w14:textId="77777777" w:rsidR="004F03BF" w:rsidRPr="00B54ABC" w:rsidRDefault="004F03BF" w:rsidP="00284A2E">
            <w:r w:rsidRPr="00B54ABC">
              <w:t xml:space="preserve">Is the </w:t>
            </w:r>
            <w:r>
              <w:t>venue</w:t>
            </w:r>
            <w:r w:rsidRPr="00B54ABC">
              <w:t xml:space="preserve"> easy to get to? (blue badge/disabled parking, level footpaths, clear signs, etc)</w:t>
            </w:r>
          </w:p>
          <w:p w14:paraId="681E062F" w14:textId="77777777" w:rsidR="004F03BF" w:rsidRDefault="004F03BF" w:rsidP="00284A2E"/>
          <w:p w14:paraId="62E033E1" w14:textId="77777777" w:rsidR="004F03BF" w:rsidRPr="00B54ABC" w:rsidRDefault="004F03BF" w:rsidP="00284A2E"/>
        </w:tc>
        <w:tc>
          <w:tcPr>
            <w:tcW w:w="720" w:type="dxa"/>
            <w:shd w:val="clear" w:color="auto" w:fill="auto"/>
          </w:tcPr>
          <w:p w14:paraId="4E3333C7" w14:textId="77777777" w:rsidR="004F03BF" w:rsidRPr="00B54ABC" w:rsidRDefault="004F03BF" w:rsidP="00284A2E"/>
        </w:tc>
        <w:tc>
          <w:tcPr>
            <w:tcW w:w="720" w:type="dxa"/>
            <w:shd w:val="clear" w:color="auto" w:fill="auto"/>
          </w:tcPr>
          <w:p w14:paraId="1D56287F" w14:textId="77777777" w:rsidR="004F03BF" w:rsidRPr="00B54ABC" w:rsidRDefault="004F03BF" w:rsidP="00284A2E"/>
        </w:tc>
        <w:tc>
          <w:tcPr>
            <w:tcW w:w="7209" w:type="dxa"/>
            <w:shd w:val="clear" w:color="auto" w:fill="auto"/>
          </w:tcPr>
          <w:p w14:paraId="0D5C4364" w14:textId="77777777" w:rsidR="004F03BF" w:rsidRPr="00B54ABC" w:rsidRDefault="004F03BF" w:rsidP="00284A2E"/>
        </w:tc>
      </w:tr>
      <w:tr w:rsidR="004F03BF" w:rsidRPr="00B54ABC" w14:paraId="7FC8FED6" w14:textId="77777777" w:rsidTr="00284A2E">
        <w:tc>
          <w:tcPr>
            <w:tcW w:w="648" w:type="dxa"/>
            <w:shd w:val="clear" w:color="auto" w:fill="auto"/>
          </w:tcPr>
          <w:p w14:paraId="29804E79" w14:textId="77777777" w:rsidR="004F03BF" w:rsidRPr="00B54ABC" w:rsidRDefault="004F03BF" w:rsidP="00284A2E">
            <w:pPr>
              <w:jc w:val="center"/>
              <w:rPr>
                <w:b/>
              </w:rPr>
            </w:pPr>
            <w:r w:rsidRPr="00B54ABC">
              <w:rPr>
                <w:b/>
              </w:rPr>
              <w:t>2</w:t>
            </w:r>
          </w:p>
        </w:tc>
        <w:tc>
          <w:tcPr>
            <w:tcW w:w="6120" w:type="dxa"/>
            <w:shd w:val="clear" w:color="auto" w:fill="auto"/>
          </w:tcPr>
          <w:p w14:paraId="3A4F450F" w14:textId="77777777" w:rsidR="004F03BF" w:rsidRPr="00B54ABC" w:rsidRDefault="004F03BF" w:rsidP="00284A2E">
            <w:r w:rsidRPr="00B54ABC">
              <w:t>Is there a large enough door to get in and out with a wheelchair?</w:t>
            </w:r>
          </w:p>
          <w:p w14:paraId="0E1926C5" w14:textId="77777777" w:rsidR="004F03BF" w:rsidRPr="00B54ABC" w:rsidRDefault="004F03BF" w:rsidP="00284A2E"/>
          <w:p w14:paraId="75F110A1" w14:textId="77777777" w:rsidR="004F03BF" w:rsidRPr="00B54ABC" w:rsidRDefault="004F03BF" w:rsidP="00284A2E"/>
        </w:tc>
        <w:tc>
          <w:tcPr>
            <w:tcW w:w="720" w:type="dxa"/>
            <w:shd w:val="clear" w:color="auto" w:fill="auto"/>
          </w:tcPr>
          <w:p w14:paraId="3C17F21D" w14:textId="77777777" w:rsidR="004F03BF" w:rsidRPr="00B54ABC" w:rsidRDefault="004F03BF" w:rsidP="00284A2E"/>
        </w:tc>
        <w:tc>
          <w:tcPr>
            <w:tcW w:w="720" w:type="dxa"/>
            <w:shd w:val="clear" w:color="auto" w:fill="auto"/>
          </w:tcPr>
          <w:p w14:paraId="7DB025A9" w14:textId="77777777" w:rsidR="004F03BF" w:rsidRPr="00B54ABC" w:rsidRDefault="004F03BF" w:rsidP="00284A2E"/>
        </w:tc>
        <w:tc>
          <w:tcPr>
            <w:tcW w:w="7209" w:type="dxa"/>
            <w:shd w:val="clear" w:color="auto" w:fill="auto"/>
          </w:tcPr>
          <w:p w14:paraId="69A1D082" w14:textId="77777777" w:rsidR="004F03BF" w:rsidRPr="00B54ABC" w:rsidRDefault="004F03BF" w:rsidP="00284A2E"/>
        </w:tc>
      </w:tr>
      <w:tr w:rsidR="004F03BF" w:rsidRPr="00B54ABC" w14:paraId="0E2D635E" w14:textId="77777777" w:rsidTr="00284A2E">
        <w:tc>
          <w:tcPr>
            <w:tcW w:w="648" w:type="dxa"/>
            <w:shd w:val="clear" w:color="auto" w:fill="auto"/>
          </w:tcPr>
          <w:p w14:paraId="5CE5625C" w14:textId="77777777" w:rsidR="004F03BF" w:rsidRPr="00B54ABC" w:rsidRDefault="004F03BF" w:rsidP="00284A2E">
            <w:pPr>
              <w:jc w:val="center"/>
              <w:rPr>
                <w:b/>
              </w:rPr>
            </w:pPr>
            <w:r w:rsidRPr="00B54ABC">
              <w:rPr>
                <w:b/>
              </w:rPr>
              <w:t>3</w:t>
            </w:r>
          </w:p>
        </w:tc>
        <w:tc>
          <w:tcPr>
            <w:tcW w:w="6120" w:type="dxa"/>
            <w:shd w:val="clear" w:color="auto" w:fill="auto"/>
          </w:tcPr>
          <w:p w14:paraId="66FB3EC2" w14:textId="77777777" w:rsidR="004F03BF" w:rsidRPr="00B54ABC" w:rsidRDefault="004F03BF" w:rsidP="00284A2E">
            <w:r w:rsidRPr="00B54ABC">
              <w:t>Is the entrance all on one level?</w:t>
            </w:r>
          </w:p>
          <w:p w14:paraId="4FA3826D" w14:textId="77777777" w:rsidR="004F03BF" w:rsidRDefault="004F03BF" w:rsidP="00284A2E"/>
          <w:p w14:paraId="052109F8" w14:textId="77777777" w:rsidR="004F03BF" w:rsidRPr="00B54ABC" w:rsidRDefault="004F03BF" w:rsidP="00284A2E"/>
        </w:tc>
        <w:tc>
          <w:tcPr>
            <w:tcW w:w="720" w:type="dxa"/>
            <w:shd w:val="clear" w:color="auto" w:fill="auto"/>
          </w:tcPr>
          <w:p w14:paraId="5F881AC6" w14:textId="77777777" w:rsidR="004F03BF" w:rsidRPr="00B54ABC" w:rsidRDefault="004F03BF" w:rsidP="00284A2E"/>
        </w:tc>
        <w:tc>
          <w:tcPr>
            <w:tcW w:w="720" w:type="dxa"/>
            <w:shd w:val="clear" w:color="auto" w:fill="auto"/>
          </w:tcPr>
          <w:p w14:paraId="03781A2A" w14:textId="77777777" w:rsidR="004F03BF" w:rsidRPr="00B54ABC" w:rsidRDefault="004F03BF" w:rsidP="00284A2E"/>
        </w:tc>
        <w:tc>
          <w:tcPr>
            <w:tcW w:w="7209" w:type="dxa"/>
            <w:shd w:val="clear" w:color="auto" w:fill="auto"/>
          </w:tcPr>
          <w:p w14:paraId="319076E1" w14:textId="77777777" w:rsidR="004F03BF" w:rsidRPr="00B54ABC" w:rsidRDefault="004F03BF" w:rsidP="00284A2E"/>
        </w:tc>
      </w:tr>
      <w:tr w:rsidR="004F03BF" w:rsidRPr="00B54ABC" w14:paraId="797DDCA3" w14:textId="77777777" w:rsidTr="00284A2E">
        <w:tc>
          <w:tcPr>
            <w:tcW w:w="648" w:type="dxa"/>
            <w:shd w:val="clear" w:color="auto" w:fill="auto"/>
          </w:tcPr>
          <w:p w14:paraId="7E49C784" w14:textId="77777777" w:rsidR="004F03BF" w:rsidRPr="00B54ABC" w:rsidRDefault="004F03BF" w:rsidP="00284A2E">
            <w:pPr>
              <w:jc w:val="center"/>
              <w:rPr>
                <w:b/>
              </w:rPr>
            </w:pPr>
            <w:r w:rsidRPr="00B54ABC">
              <w:rPr>
                <w:b/>
              </w:rPr>
              <w:t>4</w:t>
            </w:r>
          </w:p>
        </w:tc>
        <w:tc>
          <w:tcPr>
            <w:tcW w:w="6120" w:type="dxa"/>
            <w:shd w:val="clear" w:color="auto" w:fill="auto"/>
          </w:tcPr>
          <w:p w14:paraId="6F77FFE5" w14:textId="77777777" w:rsidR="004F03BF" w:rsidRDefault="004F03BF" w:rsidP="00284A2E">
            <w:r w:rsidRPr="00B54ABC">
              <w:t>If there are steps to get in is there a ramp or lift for people unable to use the steps?</w:t>
            </w:r>
          </w:p>
          <w:p w14:paraId="69A0F896" w14:textId="77777777" w:rsidR="004F03BF" w:rsidRPr="00B54ABC" w:rsidRDefault="004F03BF" w:rsidP="00284A2E"/>
          <w:p w14:paraId="5F6D9132" w14:textId="77777777" w:rsidR="004F03BF" w:rsidRPr="00B54ABC" w:rsidRDefault="004F03BF" w:rsidP="00284A2E"/>
        </w:tc>
        <w:tc>
          <w:tcPr>
            <w:tcW w:w="720" w:type="dxa"/>
            <w:shd w:val="clear" w:color="auto" w:fill="auto"/>
          </w:tcPr>
          <w:p w14:paraId="09680AED" w14:textId="77777777" w:rsidR="004F03BF" w:rsidRPr="00B54ABC" w:rsidRDefault="004F03BF" w:rsidP="00284A2E"/>
        </w:tc>
        <w:tc>
          <w:tcPr>
            <w:tcW w:w="720" w:type="dxa"/>
            <w:shd w:val="clear" w:color="auto" w:fill="auto"/>
          </w:tcPr>
          <w:p w14:paraId="7777DED1" w14:textId="77777777" w:rsidR="004F03BF" w:rsidRPr="00B54ABC" w:rsidRDefault="004F03BF" w:rsidP="00284A2E"/>
        </w:tc>
        <w:tc>
          <w:tcPr>
            <w:tcW w:w="7209" w:type="dxa"/>
            <w:shd w:val="clear" w:color="auto" w:fill="auto"/>
          </w:tcPr>
          <w:p w14:paraId="4CABE505" w14:textId="77777777" w:rsidR="004F03BF" w:rsidRPr="00B54ABC" w:rsidRDefault="004F03BF" w:rsidP="00284A2E"/>
        </w:tc>
      </w:tr>
      <w:tr w:rsidR="004F03BF" w:rsidRPr="00B54ABC" w14:paraId="467DDA28" w14:textId="77777777" w:rsidTr="00284A2E">
        <w:tc>
          <w:tcPr>
            <w:tcW w:w="648" w:type="dxa"/>
            <w:shd w:val="clear" w:color="auto" w:fill="auto"/>
          </w:tcPr>
          <w:p w14:paraId="6C8641AA" w14:textId="77777777" w:rsidR="004F03BF" w:rsidRPr="00B54ABC" w:rsidRDefault="004F03BF" w:rsidP="00284A2E">
            <w:pPr>
              <w:jc w:val="center"/>
              <w:rPr>
                <w:b/>
              </w:rPr>
            </w:pPr>
            <w:r w:rsidRPr="00B54ABC">
              <w:rPr>
                <w:b/>
              </w:rPr>
              <w:t>5</w:t>
            </w:r>
          </w:p>
        </w:tc>
        <w:tc>
          <w:tcPr>
            <w:tcW w:w="6120" w:type="dxa"/>
            <w:shd w:val="clear" w:color="auto" w:fill="auto"/>
          </w:tcPr>
          <w:p w14:paraId="7591F8B0" w14:textId="77777777" w:rsidR="004F03BF" w:rsidRPr="00B54ABC" w:rsidRDefault="004F03BF" w:rsidP="00284A2E">
            <w:r w:rsidRPr="00B54ABC">
              <w:t>If there are steps inside the building, do they have clear colour contrast on the edges so that people can see the edge?</w:t>
            </w:r>
          </w:p>
          <w:p w14:paraId="7BFE615C" w14:textId="77777777" w:rsidR="004F03BF" w:rsidRPr="00B54ABC" w:rsidRDefault="004F03BF" w:rsidP="00284A2E"/>
        </w:tc>
        <w:tc>
          <w:tcPr>
            <w:tcW w:w="720" w:type="dxa"/>
            <w:shd w:val="clear" w:color="auto" w:fill="auto"/>
          </w:tcPr>
          <w:p w14:paraId="68E9F623" w14:textId="77777777" w:rsidR="004F03BF" w:rsidRPr="00B54ABC" w:rsidRDefault="004F03BF" w:rsidP="00284A2E"/>
        </w:tc>
        <w:tc>
          <w:tcPr>
            <w:tcW w:w="720" w:type="dxa"/>
            <w:shd w:val="clear" w:color="auto" w:fill="auto"/>
          </w:tcPr>
          <w:p w14:paraId="72949652" w14:textId="77777777" w:rsidR="004F03BF" w:rsidRPr="00B54ABC" w:rsidRDefault="004F03BF" w:rsidP="00284A2E"/>
        </w:tc>
        <w:tc>
          <w:tcPr>
            <w:tcW w:w="7209" w:type="dxa"/>
            <w:shd w:val="clear" w:color="auto" w:fill="auto"/>
          </w:tcPr>
          <w:p w14:paraId="4957C06C" w14:textId="77777777" w:rsidR="004F03BF" w:rsidRPr="00B54ABC" w:rsidRDefault="004F03BF" w:rsidP="00284A2E"/>
        </w:tc>
      </w:tr>
      <w:tr w:rsidR="004F03BF" w:rsidRPr="00B54ABC" w14:paraId="4C28CB39" w14:textId="77777777" w:rsidTr="00284A2E">
        <w:tc>
          <w:tcPr>
            <w:tcW w:w="648" w:type="dxa"/>
            <w:shd w:val="clear" w:color="auto" w:fill="auto"/>
          </w:tcPr>
          <w:p w14:paraId="65271216" w14:textId="77777777" w:rsidR="004F03BF" w:rsidRPr="00B54ABC" w:rsidRDefault="004F03BF" w:rsidP="00284A2E">
            <w:pPr>
              <w:jc w:val="center"/>
              <w:rPr>
                <w:b/>
              </w:rPr>
            </w:pPr>
            <w:r w:rsidRPr="00B54ABC">
              <w:rPr>
                <w:b/>
              </w:rPr>
              <w:t>6</w:t>
            </w:r>
          </w:p>
        </w:tc>
        <w:tc>
          <w:tcPr>
            <w:tcW w:w="6120" w:type="dxa"/>
            <w:shd w:val="clear" w:color="auto" w:fill="auto"/>
          </w:tcPr>
          <w:p w14:paraId="0FC36EA9" w14:textId="77777777" w:rsidR="004F03BF" w:rsidRDefault="004F03BF" w:rsidP="00B8380B">
            <w:r w:rsidRPr="00B54ABC">
              <w:t xml:space="preserve">Is there a hearing loop system? </w:t>
            </w:r>
          </w:p>
          <w:p w14:paraId="5A24AAAE" w14:textId="77777777" w:rsidR="00B8380B" w:rsidRDefault="00B8380B" w:rsidP="00B8380B"/>
          <w:p w14:paraId="240BEC58" w14:textId="57790E41" w:rsidR="00B8380B" w:rsidRPr="00B54ABC" w:rsidRDefault="00B8380B" w:rsidP="00B8380B"/>
        </w:tc>
        <w:tc>
          <w:tcPr>
            <w:tcW w:w="720" w:type="dxa"/>
            <w:shd w:val="clear" w:color="auto" w:fill="auto"/>
          </w:tcPr>
          <w:p w14:paraId="7876A643" w14:textId="77777777" w:rsidR="004F03BF" w:rsidRPr="00B54ABC" w:rsidRDefault="004F03BF" w:rsidP="00284A2E"/>
        </w:tc>
        <w:tc>
          <w:tcPr>
            <w:tcW w:w="720" w:type="dxa"/>
            <w:shd w:val="clear" w:color="auto" w:fill="auto"/>
          </w:tcPr>
          <w:p w14:paraId="7AD53E50" w14:textId="77777777" w:rsidR="004F03BF" w:rsidRPr="00B54ABC" w:rsidRDefault="004F03BF" w:rsidP="00284A2E"/>
        </w:tc>
        <w:tc>
          <w:tcPr>
            <w:tcW w:w="7209" w:type="dxa"/>
            <w:shd w:val="clear" w:color="auto" w:fill="auto"/>
          </w:tcPr>
          <w:p w14:paraId="61C48B81" w14:textId="77777777" w:rsidR="004F03BF" w:rsidRPr="00B54ABC" w:rsidRDefault="004F03BF" w:rsidP="00284A2E"/>
        </w:tc>
      </w:tr>
      <w:tr w:rsidR="004F03BF" w:rsidRPr="00B54ABC" w14:paraId="0635A896" w14:textId="77777777" w:rsidTr="00284A2E">
        <w:tc>
          <w:tcPr>
            <w:tcW w:w="648" w:type="dxa"/>
            <w:shd w:val="clear" w:color="auto" w:fill="auto"/>
          </w:tcPr>
          <w:p w14:paraId="5409311B" w14:textId="77777777" w:rsidR="004F03BF" w:rsidRPr="00B54ABC" w:rsidRDefault="004F03BF" w:rsidP="00284A2E">
            <w:pPr>
              <w:jc w:val="center"/>
              <w:rPr>
                <w:b/>
              </w:rPr>
            </w:pPr>
            <w:r w:rsidRPr="00B54ABC">
              <w:rPr>
                <w:b/>
              </w:rPr>
              <w:t>7</w:t>
            </w:r>
          </w:p>
        </w:tc>
        <w:tc>
          <w:tcPr>
            <w:tcW w:w="6120" w:type="dxa"/>
            <w:shd w:val="clear" w:color="auto" w:fill="auto"/>
          </w:tcPr>
          <w:p w14:paraId="7FADCC1F" w14:textId="77777777" w:rsidR="004F03BF" w:rsidRPr="00B54ABC" w:rsidRDefault="004F03BF" w:rsidP="00284A2E">
            <w:r w:rsidRPr="00B54ABC">
              <w:t>Is there enough room to move around in a wheelchair?</w:t>
            </w:r>
          </w:p>
          <w:p w14:paraId="497CB001" w14:textId="77777777" w:rsidR="004F03BF" w:rsidRPr="00B54ABC" w:rsidRDefault="004F03BF" w:rsidP="00284A2E"/>
          <w:p w14:paraId="4F79022F" w14:textId="77777777" w:rsidR="004F03BF" w:rsidRDefault="004F03BF" w:rsidP="00284A2E"/>
          <w:p w14:paraId="7055AD86" w14:textId="77777777" w:rsidR="004F03BF" w:rsidRPr="00B54ABC" w:rsidRDefault="004F03BF" w:rsidP="00284A2E"/>
        </w:tc>
        <w:tc>
          <w:tcPr>
            <w:tcW w:w="720" w:type="dxa"/>
            <w:shd w:val="clear" w:color="auto" w:fill="auto"/>
          </w:tcPr>
          <w:p w14:paraId="21EECF77" w14:textId="77777777" w:rsidR="004F03BF" w:rsidRPr="00B54ABC" w:rsidRDefault="004F03BF" w:rsidP="00284A2E"/>
        </w:tc>
        <w:tc>
          <w:tcPr>
            <w:tcW w:w="720" w:type="dxa"/>
            <w:shd w:val="clear" w:color="auto" w:fill="auto"/>
          </w:tcPr>
          <w:p w14:paraId="6199BD5A" w14:textId="77777777" w:rsidR="004F03BF" w:rsidRPr="00B54ABC" w:rsidRDefault="004F03BF" w:rsidP="00284A2E"/>
        </w:tc>
        <w:tc>
          <w:tcPr>
            <w:tcW w:w="7209" w:type="dxa"/>
            <w:shd w:val="clear" w:color="auto" w:fill="auto"/>
          </w:tcPr>
          <w:p w14:paraId="62021D94" w14:textId="77777777" w:rsidR="004F03BF" w:rsidRPr="00B54ABC" w:rsidRDefault="004F03BF" w:rsidP="00284A2E"/>
        </w:tc>
      </w:tr>
      <w:tr w:rsidR="004F03BF" w:rsidRPr="00B54ABC" w14:paraId="0B6330E6" w14:textId="77777777" w:rsidTr="00284A2E">
        <w:tc>
          <w:tcPr>
            <w:tcW w:w="648" w:type="dxa"/>
            <w:shd w:val="clear" w:color="auto" w:fill="auto"/>
          </w:tcPr>
          <w:p w14:paraId="53913298" w14:textId="77777777" w:rsidR="004F03BF" w:rsidRPr="00B54ABC" w:rsidRDefault="004F03BF" w:rsidP="00284A2E">
            <w:pPr>
              <w:jc w:val="center"/>
              <w:rPr>
                <w:b/>
              </w:rPr>
            </w:pPr>
            <w:r w:rsidRPr="00B54ABC">
              <w:rPr>
                <w:b/>
              </w:rPr>
              <w:t>8</w:t>
            </w:r>
          </w:p>
        </w:tc>
        <w:tc>
          <w:tcPr>
            <w:tcW w:w="6120" w:type="dxa"/>
            <w:shd w:val="clear" w:color="auto" w:fill="auto"/>
          </w:tcPr>
          <w:p w14:paraId="044EE297" w14:textId="77777777" w:rsidR="004F03BF" w:rsidRPr="00B54ABC" w:rsidRDefault="004F03BF" w:rsidP="00284A2E">
            <w:r w:rsidRPr="00B54ABC">
              <w:t>Is there an accessible toilet?</w:t>
            </w:r>
          </w:p>
          <w:p w14:paraId="61576783" w14:textId="77777777" w:rsidR="004F03BF" w:rsidRPr="00B54ABC" w:rsidRDefault="004F03BF" w:rsidP="00284A2E"/>
          <w:p w14:paraId="712AF051" w14:textId="77777777" w:rsidR="004F03BF" w:rsidRDefault="004F03BF" w:rsidP="00284A2E"/>
          <w:p w14:paraId="17524A91" w14:textId="77777777" w:rsidR="004F03BF" w:rsidRPr="00B54ABC" w:rsidRDefault="004F03BF" w:rsidP="00284A2E"/>
        </w:tc>
        <w:tc>
          <w:tcPr>
            <w:tcW w:w="720" w:type="dxa"/>
            <w:shd w:val="clear" w:color="auto" w:fill="auto"/>
          </w:tcPr>
          <w:p w14:paraId="4B0348F5" w14:textId="77777777" w:rsidR="004F03BF" w:rsidRPr="00B54ABC" w:rsidRDefault="004F03BF" w:rsidP="00284A2E"/>
        </w:tc>
        <w:tc>
          <w:tcPr>
            <w:tcW w:w="720" w:type="dxa"/>
            <w:shd w:val="clear" w:color="auto" w:fill="auto"/>
          </w:tcPr>
          <w:p w14:paraId="5812C641" w14:textId="77777777" w:rsidR="004F03BF" w:rsidRPr="00B54ABC" w:rsidRDefault="004F03BF" w:rsidP="00284A2E"/>
        </w:tc>
        <w:tc>
          <w:tcPr>
            <w:tcW w:w="7209" w:type="dxa"/>
            <w:shd w:val="clear" w:color="auto" w:fill="auto"/>
          </w:tcPr>
          <w:p w14:paraId="634C90FD" w14:textId="77777777" w:rsidR="004F03BF" w:rsidRPr="00B54ABC" w:rsidRDefault="004F03BF" w:rsidP="00284A2E"/>
        </w:tc>
      </w:tr>
      <w:tr w:rsidR="004F03BF" w:rsidRPr="00B54ABC" w14:paraId="1B88CE30" w14:textId="77777777" w:rsidTr="00284A2E">
        <w:tc>
          <w:tcPr>
            <w:tcW w:w="648" w:type="dxa"/>
            <w:shd w:val="clear" w:color="auto" w:fill="auto"/>
          </w:tcPr>
          <w:p w14:paraId="7757AC1C" w14:textId="77777777" w:rsidR="004F03BF" w:rsidRPr="00B54ABC" w:rsidRDefault="004F03BF" w:rsidP="00284A2E">
            <w:pPr>
              <w:jc w:val="center"/>
              <w:rPr>
                <w:b/>
              </w:rPr>
            </w:pPr>
            <w:r w:rsidRPr="00B54ABC">
              <w:rPr>
                <w:b/>
              </w:rPr>
              <w:lastRenderedPageBreak/>
              <w:t>9</w:t>
            </w:r>
          </w:p>
        </w:tc>
        <w:tc>
          <w:tcPr>
            <w:tcW w:w="6120" w:type="dxa"/>
            <w:shd w:val="clear" w:color="auto" w:fill="auto"/>
          </w:tcPr>
          <w:p w14:paraId="7972B617" w14:textId="77777777" w:rsidR="004F03BF" w:rsidRDefault="004F03BF" w:rsidP="00284A2E">
            <w:r w:rsidRPr="00B54ABC">
              <w:t xml:space="preserve">Are we as a group committed to making reasonable adjustments to ensure that disabled </w:t>
            </w:r>
            <w:r>
              <w:t>people</w:t>
            </w:r>
            <w:r w:rsidRPr="00B54ABC">
              <w:t xml:space="preserve"> have an equal opportunity to be part of our group?</w:t>
            </w:r>
          </w:p>
          <w:p w14:paraId="40C07D60" w14:textId="77777777" w:rsidR="004F03BF" w:rsidRPr="00B54ABC" w:rsidRDefault="004F03BF" w:rsidP="00284A2E"/>
        </w:tc>
        <w:tc>
          <w:tcPr>
            <w:tcW w:w="720" w:type="dxa"/>
            <w:shd w:val="clear" w:color="auto" w:fill="auto"/>
          </w:tcPr>
          <w:p w14:paraId="3396B0CE" w14:textId="77777777" w:rsidR="004F03BF" w:rsidRPr="00B54ABC" w:rsidRDefault="004F03BF" w:rsidP="00284A2E"/>
        </w:tc>
        <w:tc>
          <w:tcPr>
            <w:tcW w:w="720" w:type="dxa"/>
            <w:shd w:val="clear" w:color="auto" w:fill="auto"/>
          </w:tcPr>
          <w:p w14:paraId="37099C03" w14:textId="77777777" w:rsidR="004F03BF" w:rsidRPr="00B54ABC" w:rsidRDefault="004F03BF" w:rsidP="00284A2E"/>
        </w:tc>
        <w:tc>
          <w:tcPr>
            <w:tcW w:w="7209" w:type="dxa"/>
            <w:shd w:val="clear" w:color="auto" w:fill="auto"/>
          </w:tcPr>
          <w:p w14:paraId="06B2FC61" w14:textId="77777777" w:rsidR="004F03BF" w:rsidRPr="00B54ABC" w:rsidRDefault="004F03BF" w:rsidP="00284A2E"/>
        </w:tc>
      </w:tr>
      <w:tr w:rsidR="004F03BF" w:rsidRPr="00B54ABC" w14:paraId="0B87EEC2" w14:textId="77777777" w:rsidTr="00284A2E">
        <w:tc>
          <w:tcPr>
            <w:tcW w:w="648" w:type="dxa"/>
            <w:shd w:val="clear" w:color="auto" w:fill="auto"/>
          </w:tcPr>
          <w:p w14:paraId="6A5ABCB6" w14:textId="77777777" w:rsidR="004F03BF" w:rsidRPr="00B54ABC" w:rsidRDefault="004F03BF" w:rsidP="00284A2E">
            <w:pPr>
              <w:jc w:val="center"/>
              <w:rPr>
                <w:b/>
              </w:rPr>
            </w:pPr>
            <w:r w:rsidRPr="00B54ABC">
              <w:rPr>
                <w:b/>
              </w:rPr>
              <w:t>10</w:t>
            </w:r>
          </w:p>
        </w:tc>
        <w:tc>
          <w:tcPr>
            <w:tcW w:w="6120" w:type="dxa"/>
            <w:shd w:val="clear" w:color="auto" w:fill="auto"/>
          </w:tcPr>
          <w:p w14:paraId="36067194" w14:textId="77777777" w:rsidR="004F03BF" w:rsidRDefault="004F03BF" w:rsidP="00284A2E">
            <w:r w:rsidRPr="00B54ABC">
              <w:t>Do we have policies and practices in place that ensure that disabled people have equal access to our group?</w:t>
            </w:r>
          </w:p>
          <w:p w14:paraId="303FFDFA" w14:textId="77777777" w:rsidR="004F03BF" w:rsidRDefault="004F03BF" w:rsidP="00284A2E"/>
          <w:p w14:paraId="21FF370A" w14:textId="77777777" w:rsidR="004F03BF" w:rsidRPr="00B54ABC" w:rsidRDefault="004F03BF" w:rsidP="00284A2E"/>
        </w:tc>
        <w:tc>
          <w:tcPr>
            <w:tcW w:w="720" w:type="dxa"/>
            <w:shd w:val="clear" w:color="auto" w:fill="auto"/>
          </w:tcPr>
          <w:p w14:paraId="56EF3E97" w14:textId="77777777" w:rsidR="004F03BF" w:rsidRPr="00B54ABC" w:rsidRDefault="004F03BF" w:rsidP="00284A2E"/>
        </w:tc>
        <w:tc>
          <w:tcPr>
            <w:tcW w:w="720" w:type="dxa"/>
            <w:shd w:val="clear" w:color="auto" w:fill="auto"/>
          </w:tcPr>
          <w:p w14:paraId="33411D65" w14:textId="77777777" w:rsidR="004F03BF" w:rsidRPr="00B54ABC" w:rsidRDefault="004F03BF" w:rsidP="00284A2E"/>
        </w:tc>
        <w:tc>
          <w:tcPr>
            <w:tcW w:w="7209" w:type="dxa"/>
            <w:shd w:val="clear" w:color="auto" w:fill="auto"/>
          </w:tcPr>
          <w:p w14:paraId="64116CCD" w14:textId="77777777" w:rsidR="004F03BF" w:rsidRPr="00B54ABC" w:rsidRDefault="004F03BF" w:rsidP="00284A2E"/>
        </w:tc>
      </w:tr>
      <w:tr w:rsidR="004F03BF" w:rsidRPr="00B54ABC" w14:paraId="2F83F469" w14:textId="77777777" w:rsidTr="00284A2E">
        <w:tc>
          <w:tcPr>
            <w:tcW w:w="648" w:type="dxa"/>
            <w:shd w:val="clear" w:color="auto" w:fill="auto"/>
          </w:tcPr>
          <w:p w14:paraId="78DF4CBC" w14:textId="77777777" w:rsidR="004F03BF" w:rsidRPr="00B54ABC" w:rsidRDefault="004F03BF" w:rsidP="00284A2E">
            <w:pPr>
              <w:jc w:val="center"/>
              <w:rPr>
                <w:b/>
              </w:rPr>
            </w:pPr>
            <w:r w:rsidRPr="00B54ABC">
              <w:rPr>
                <w:b/>
              </w:rPr>
              <w:t>11</w:t>
            </w:r>
          </w:p>
        </w:tc>
        <w:tc>
          <w:tcPr>
            <w:tcW w:w="6120" w:type="dxa"/>
            <w:shd w:val="clear" w:color="auto" w:fill="auto"/>
          </w:tcPr>
          <w:p w14:paraId="298FB458" w14:textId="77777777" w:rsidR="004F03BF" w:rsidRPr="00B54ABC" w:rsidRDefault="004F03BF" w:rsidP="00284A2E">
            <w:r w:rsidRPr="00B54ABC">
              <w:t>Do our leaders</w:t>
            </w:r>
            <w:r>
              <w:t>/teachers</w:t>
            </w:r>
            <w:r w:rsidRPr="00B54ABC">
              <w:t xml:space="preserve"> discuss any specific requirements with young people and their parents or carers before they attend the group? </w:t>
            </w:r>
          </w:p>
          <w:p w14:paraId="09066B1D" w14:textId="77777777" w:rsidR="004F03BF" w:rsidRPr="00B54ABC" w:rsidRDefault="004F03BF" w:rsidP="00284A2E"/>
        </w:tc>
        <w:tc>
          <w:tcPr>
            <w:tcW w:w="720" w:type="dxa"/>
            <w:shd w:val="clear" w:color="auto" w:fill="auto"/>
          </w:tcPr>
          <w:p w14:paraId="5647F487" w14:textId="77777777" w:rsidR="004F03BF" w:rsidRPr="00B54ABC" w:rsidRDefault="004F03BF" w:rsidP="00284A2E"/>
        </w:tc>
        <w:tc>
          <w:tcPr>
            <w:tcW w:w="720" w:type="dxa"/>
            <w:shd w:val="clear" w:color="auto" w:fill="auto"/>
          </w:tcPr>
          <w:p w14:paraId="217CB357" w14:textId="77777777" w:rsidR="004F03BF" w:rsidRPr="00B54ABC" w:rsidRDefault="004F03BF" w:rsidP="00284A2E"/>
        </w:tc>
        <w:tc>
          <w:tcPr>
            <w:tcW w:w="7209" w:type="dxa"/>
            <w:shd w:val="clear" w:color="auto" w:fill="auto"/>
          </w:tcPr>
          <w:p w14:paraId="47F8D158" w14:textId="77777777" w:rsidR="004F03BF" w:rsidRPr="00B54ABC" w:rsidRDefault="004F03BF" w:rsidP="00284A2E"/>
        </w:tc>
      </w:tr>
    </w:tbl>
    <w:p w14:paraId="74443902" w14:textId="77777777" w:rsidR="004F03BF" w:rsidRDefault="004F03BF" w:rsidP="004F03BF"/>
    <w:p w14:paraId="784BEBE6" w14:textId="77777777" w:rsidR="004F03BF" w:rsidRPr="00B54ABC" w:rsidRDefault="004F03BF" w:rsidP="004F03BF">
      <w:r w:rsidRPr="00B54ABC">
        <w:t>Any other comments:</w:t>
      </w:r>
    </w:p>
    <w:p w14:paraId="13A5BF3C" w14:textId="77777777" w:rsidR="004F03BF" w:rsidRPr="00B54ABC" w:rsidRDefault="004F03BF" w:rsidP="004F03BF"/>
    <w:p w14:paraId="12E63407" w14:textId="1DC39150" w:rsidR="00165D9F" w:rsidRPr="008A5C9D" w:rsidRDefault="00165D9F" w:rsidP="00165D9F">
      <w:pPr>
        <w:widowControl/>
        <w:autoSpaceDE/>
        <w:autoSpaceDN/>
        <w:rPr>
          <w:rFonts w:eastAsia="Times New Roman" w:cs="Times New Roman"/>
          <w:szCs w:val="24"/>
          <w:lang w:bidi="ar-SA"/>
        </w:rPr>
      </w:pPr>
    </w:p>
    <w:sectPr w:rsidR="00165D9F" w:rsidRPr="008A5C9D" w:rsidSect="00443436">
      <w:headerReference w:type="default" r:id="rId11"/>
      <w:pgSz w:w="16838" w:h="11906" w:orient="landscape"/>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83BD" w14:textId="77777777" w:rsidR="000C07AE" w:rsidRDefault="000C07AE">
      <w:r>
        <w:separator/>
      </w:r>
    </w:p>
  </w:endnote>
  <w:endnote w:type="continuationSeparator" w:id="0">
    <w:p w14:paraId="27C894E7" w14:textId="77777777" w:rsidR="000C07AE" w:rsidRDefault="000C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F263" w14:textId="1E5B6C39" w:rsidR="00E354C9" w:rsidRDefault="00E354C9" w:rsidP="00296B90">
    <w:pPr>
      <w:spacing w:line="14" w:lineRule="auto"/>
      <w:rPr>
        <w:sz w:val="20"/>
      </w:rPr>
    </w:pPr>
    <w:r>
      <w:rPr>
        <w:noProof/>
        <w:lang w:val="en-US" w:eastAsia="en-US" w:bidi="ar-SA"/>
      </w:rPr>
      <mc:AlternateContent>
        <mc:Choice Requires="wps">
          <w:drawing>
            <wp:anchor distT="0" distB="0" distL="114300" distR="114300" simplePos="0" relativeHeight="251661824" behindDoc="1" locked="0" layoutInCell="1" allowOverlap="1" wp14:anchorId="5CEC9997" wp14:editId="08DB07DC">
              <wp:simplePos x="0" y="0"/>
              <wp:positionH relativeFrom="page">
                <wp:posOffset>3712210</wp:posOffset>
              </wp:positionH>
              <wp:positionV relativeFrom="page">
                <wp:posOffset>10166350</wp:posOffset>
              </wp:positionV>
              <wp:extent cx="135890" cy="196215"/>
              <wp:effectExtent l="0" t="3175" r="0" b="63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CD1E4D" w14:textId="77777777" w:rsidR="00E354C9" w:rsidRDefault="00E354C9" w:rsidP="00296B90">
                          <w:pPr>
                            <w:spacing w:before="12"/>
                            <w:ind w:left="40"/>
                          </w:pPr>
                          <w:r>
                            <w:fldChar w:fldCharType="begin"/>
                          </w:r>
                          <w:r>
                            <w:rPr>
                              <w:color w:val="2B0C43"/>
                            </w:rPr>
                            <w:instrText xml:space="preserve"> PAGE </w:instrText>
                          </w:r>
                          <w:r>
                            <w:fldChar w:fldCharType="separate"/>
                          </w:r>
                          <w:r w:rsidR="004F03BF">
                            <w:rPr>
                              <w:noProof/>
                              <w:color w:val="2B0C4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C9997" id="_x0000_t202" coordsize="21600,21600" o:spt="202" path="m,l,21600r21600,l21600,xe">
              <v:stroke joinstyle="miter"/>
              <v:path gradientshapeok="t" o:connecttype="rect"/>
            </v:shapetype>
            <v:shape id="Text Box 32" o:spid="_x0000_s1026" type="#_x0000_t202" style="position:absolute;margin-left:292.3pt;margin-top:800.5pt;width:10.7pt;height:1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" filled="f" stroked="f">
              <v:textbox inset="0,0,0,0">
                <w:txbxContent>
                  <w:p w14:paraId="7BCD1E4D" w14:textId="77777777" w:rsidR="00E354C9" w:rsidRDefault="00E354C9" w:rsidP="00296B90">
                    <w:pPr>
                      <w:spacing w:before="12"/>
                      <w:ind w:left="40"/>
                    </w:pPr>
                    <w:r>
                      <w:fldChar w:fldCharType="begin"/>
                    </w:r>
                    <w:r>
                      <w:rPr>
                        <w:color w:val="2B0C43"/>
                      </w:rPr>
                      <w:instrText xml:space="preserve"> PAGE </w:instrText>
                    </w:r>
                    <w:r>
                      <w:fldChar w:fldCharType="separate"/>
                    </w:r>
                    <w:r w:rsidR="004F03BF">
                      <w:rPr>
                        <w:noProof/>
                        <w:color w:val="2B0C43"/>
                      </w:rPr>
                      <w:t>2</w:t>
                    </w:r>
                    <w:r>
                      <w:fldChar w:fldCharType="end"/>
                    </w:r>
                  </w:p>
                </w:txbxContent>
              </v:textbox>
              <w10:wrap anchorx="page" anchory="page"/>
            </v:shape>
          </w:pict>
        </mc:Fallback>
      </mc:AlternateContent>
    </w:r>
  </w:p>
  <w:p w14:paraId="6B8C97A6" w14:textId="77777777" w:rsidR="00E354C9" w:rsidRDefault="00E354C9">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3B46" w14:textId="77777777" w:rsidR="000C07AE" w:rsidRDefault="000C07AE">
      <w:r>
        <w:separator/>
      </w:r>
    </w:p>
  </w:footnote>
  <w:footnote w:type="continuationSeparator" w:id="0">
    <w:p w14:paraId="4FF58070" w14:textId="77777777" w:rsidR="000C07AE" w:rsidRDefault="000C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E25F" w14:textId="6527B6E5" w:rsidR="00E354C9" w:rsidRDefault="00E354C9">
    <w:r>
      <w:rPr>
        <w:noProof/>
        <w:lang w:val="en-US" w:eastAsia="en-US" w:bidi="ar-SA"/>
      </w:rPr>
      <w:drawing>
        <wp:anchor distT="0" distB="0" distL="114300" distR="114300" simplePos="0" relativeHeight="251664896" behindDoc="1" locked="0" layoutInCell="1" allowOverlap="1" wp14:anchorId="3FA056D1" wp14:editId="1BF45E86">
          <wp:simplePos x="0" y="0"/>
          <wp:positionH relativeFrom="column">
            <wp:posOffset>5393690</wp:posOffset>
          </wp:positionH>
          <wp:positionV relativeFrom="paragraph">
            <wp:posOffset>533400</wp:posOffset>
          </wp:positionV>
          <wp:extent cx="1050925" cy="494665"/>
          <wp:effectExtent l="0" t="0" r="0" b="635"/>
          <wp:wrapNone/>
          <wp:docPr id="1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925" cy="494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5C29" w14:textId="3F9092A0" w:rsidR="00E354C9" w:rsidRDefault="00E354C9">
    <w:r>
      <w:rPr>
        <w:noProof/>
        <w:lang w:val="en-US" w:eastAsia="en-US" w:bidi="ar-SA"/>
      </w:rPr>
      <mc:AlternateContent>
        <mc:Choice Requires="wpg">
          <w:drawing>
            <wp:anchor distT="0" distB="0" distL="114300" distR="114300" simplePos="0" relativeHeight="251667968" behindDoc="1" locked="0" layoutInCell="1" allowOverlap="1" wp14:anchorId="3B146BC9" wp14:editId="15036D9B">
              <wp:simplePos x="0" y="0"/>
              <wp:positionH relativeFrom="page">
                <wp:posOffset>539750</wp:posOffset>
              </wp:positionH>
              <wp:positionV relativeFrom="page">
                <wp:posOffset>0</wp:posOffset>
              </wp:positionV>
              <wp:extent cx="6539865" cy="10224135"/>
              <wp:effectExtent l="635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10224135"/>
                        <a:chOff x="850" y="0"/>
                        <a:chExt cx="10299" cy="16101"/>
                      </a:xfrm>
                    </wpg:grpSpPr>
                    <wps:wsp>
                      <wps:cNvPr id="72" name="Rectangle 26"/>
                      <wps:cNvSpPr>
                        <a:spLocks noChangeArrowheads="1"/>
                      </wps:cNvSpPr>
                      <wps:spPr bwMode="auto">
                        <a:xfrm>
                          <a:off x="850" y="850"/>
                          <a:ext cx="10276" cy="15251"/>
                        </a:xfrm>
                        <a:prstGeom prst="rect">
                          <a:avLst/>
                        </a:prstGeom>
                        <a:solidFill>
                          <a:srgbClr val="FF4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27"/>
                      <wps:cNvSpPr>
                        <a:spLocks/>
                      </wps:cNvSpPr>
                      <wps:spPr bwMode="auto">
                        <a:xfrm>
                          <a:off x="850" y="4258"/>
                          <a:ext cx="10276" cy="9900"/>
                        </a:xfrm>
                        <a:custGeom>
                          <a:avLst/>
                          <a:gdLst>
                            <a:gd name="T0" fmla="+- 0 3900 850"/>
                            <a:gd name="T1" fmla="*/ T0 w 10276"/>
                            <a:gd name="T2" fmla="+- 0 14159 4259"/>
                            <a:gd name="T3" fmla="*/ 14159 h 9900"/>
                            <a:gd name="T4" fmla="+- 0 5369 850"/>
                            <a:gd name="T5" fmla="*/ T4 w 10276"/>
                            <a:gd name="T6" fmla="+- 0 14119 4259"/>
                            <a:gd name="T7" fmla="*/ 14119 h 9900"/>
                            <a:gd name="T8" fmla="+- 0 5296 850"/>
                            <a:gd name="T9" fmla="*/ T8 w 10276"/>
                            <a:gd name="T10" fmla="+- 0 14139 4259"/>
                            <a:gd name="T11" fmla="*/ 14139 h 9900"/>
                            <a:gd name="T12" fmla="+- 0 3455 850"/>
                            <a:gd name="T13" fmla="*/ T12 w 10276"/>
                            <a:gd name="T14" fmla="+- 0 14099 4259"/>
                            <a:gd name="T15" fmla="*/ 14099 h 9900"/>
                            <a:gd name="T16" fmla="+- 0 5586 850"/>
                            <a:gd name="T17" fmla="*/ T16 w 10276"/>
                            <a:gd name="T18" fmla="+- 0 14099 4259"/>
                            <a:gd name="T19" fmla="*/ 14099 h 9900"/>
                            <a:gd name="T20" fmla="+- 0 3382 850"/>
                            <a:gd name="T21" fmla="*/ T20 w 10276"/>
                            <a:gd name="T22" fmla="+- 0 14099 4259"/>
                            <a:gd name="T23" fmla="*/ 14099 h 9900"/>
                            <a:gd name="T24" fmla="+- 0 5874 850"/>
                            <a:gd name="T25" fmla="*/ T24 w 10276"/>
                            <a:gd name="T26" fmla="+- 0 14059 4259"/>
                            <a:gd name="T27" fmla="*/ 14059 h 9900"/>
                            <a:gd name="T28" fmla="+- 0 5802 850"/>
                            <a:gd name="T29" fmla="*/ T28 w 10276"/>
                            <a:gd name="T30" fmla="+- 0 14079 4259"/>
                            <a:gd name="T31" fmla="*/ 14079 h 9900"/>
                            <a:gd name="T32" fmla="+- 0 2726 850"/>
                            <a:gd name="T33" fmla="*/ T32 w 10276"/>
                            <a:gd name="T34" fmla="+- 0 13979 4259"/>
                            <a:gd name="T35" fmla="*/ 13979 h 9900"/>
                            <a:gd name="T36" fmla="+- 0 3089 850"/>
                            <a:gd name="T37" fmla="*/ T36 w 10276"/>
                            <a:gd name="T38" fmla="+- 0 14059 4259"/>
                            <a:gd name="T39" fmla="*/ 14059 h 9900"/>
                            <a:gd name="T40" fmla="+- 0 6160 850"/>
                            <a:gd name="T41" fmla="*/ T40 w 10276"/>
                            <a:gd name="T42" fmla="+- 0 14019 4259"/>
                            <a:gd name="T43" fmla="*/ 14019 h 9900"/>
                            <a:gd name="T44" fmla="+- 0 850 850"/>
                            <a:gd name="T45" fmla="*/ T44 w 10276"/>
                            <a:gd name="T46" fmla="+- 0 4299 4259"/>
                            <a:gd name="T47" fmla="*/ 4299 h 9900"/>
                            <a:gd name="T48" fmla="+- 0 923 850"/>
                            <a:gd name="T49" fmla="*/ T48 w 10276"/>
                            <a:gd name="T50" fmla="+- 0 13419 4259"/>
                            <a:gd name="T51" fmla="*/ 13419 h 9900"/>
                            <a:gd name="T52" fmla="+- 0 1190 850"/>
                            <a:gd name="T53" fmla="*/ T52 w 10276"/>
                            <a:gd name="T54" fmla="+- 0 13519 4259"/>
                            <a:gd name="T55" fmla="*/ 13519 h 9900"/>
                            <a:gd name="T56" fmla="+- 0 1462 850"/>
                            <a:gd name="T57" fmla="*/ T56 w 10276"/>
                            <a:gd name="T58" fmla="+- 0 13639 4259"/>
                            <a:gd name="T59" fmla="*/ 13639 h 9900"/>
                            <a:gd name="T60" fmla="+- 0 2297 850"/>
                            <a:gd name="T61" fmla="*/ T60 w 10276"/>
                            <a:gd name="T62" fmla="+- 0 13899 4259"/>
                            <a:gd name="T63" fmla="*/ 13899 h 9900"/>
                            <a:gd name="T64" fmla="+- 0 6373 850"/>
                            <a:gd name="T65" fmla="*/ T64 w 10276"/>
                            <a:gd name="T66" fmla="+- 0 13979 4259"/>
                            <a:gd name="T67" fmla="*/ 13979 h 9900"/>
                            <a:gd name="T68" fmla="+- 0 7212 850"/>
                            <a:gd name="T69" fmla="*/ T68 w 10276"/>
                            <a:gd name="T70" fmla="+- 0 13759 4259"/>
                            <a:gd name="T71" fmla="*/ 13759 h 9900"/>
                            <a:gd name="T72" fmla="+- 0 7689 850"/>
                            <a:gd name="T73" fmla="*/ T72 w 10276"/>
                            <a:gd name="T74" fmla="+- 0 13579 4259"/>
                            <a:gd name="T75" fmla="*/ 13579 h 9900"/>
                            <a:gd name="T76" fmla="+- 0 8023 850"/>
                            <a:gd name="T77" fmla="*/ T76 w 10276"/>
                            <a:gd name="T78" fmla="+- 0 13459 4259"/>
                            <a:gd name="T79" fmla="*/ 13459 h 9900"/>
                            <a:gd name="T80" fmla="+- 0 8221 850"/>
                            <a:gd name="T81" fmla="*/ T80 w 10276"/>
                            <a:gd name="T82" fmla="+- 0 13359 4259"/>
                            <a:gd name="T83" fmla="*/ 13359 h 9900"/>
                            <a:gd name="T84" fmla="+- 0 8417 850"/>
                            <a:gd name="T85" fmla="*/ T84 w 10276"/>
                            <a:gd name="T86" fmla="+- 0 13279 4259"/>
                            <a:gd name="T87" fmla="*/ 13279 h 9900"/>
                            <a:gd name="T88" fmla="+- 0 8675 850"/>
                            <a:gd name="T89" fmla="*/ T88 w 10276"/>
                            <a:gd name="T90" fmla="+- 0 13139 4259"/>
                            <a:gd name="T91" fmla="*/ 13139 h 9900"/>
                            <a:gd name="T92" fmla="+- 0 8929 850"/>
                            <a:gd name="T93" fmla="*/ T92 w 10276"/>
                            <a:gd name="T94" fmla="+- 0 13019 4259"/>
                            <a:gd name="T95" fmla="*/ 13019 h 9900"/>
                            <a:gd name="T96" fmla="+- 0 9603 850"/>
                            <a:gd name="T97" fmla="*/ T96 w 10276"/>
                            <a:gd name="T98" fmla="+- 0 12599 4259"/>
                            <a:gd name="T99" fmla="*/ 12599 h 9900"/>
                            <a:gd name="T100" fmla="+- 0 10185 850"/>
                            <a:gd name="T101" fmla="*/ T100 w 10276"/>
                            <a:gd name="T102" fmla="+- 0 12179 4259"/>
                            <a:gd name="T103" fmla="*/ 12179 h 9900"/>
                            <a:gd name="T104" fmla="+- 0 10464 850"/>
                            <a:gd name="T105" fmla="*/ T104 w 10276"/>
                            <a:gd name="T106" fmla="+- 0 11939 4259"/>
                            <a:gd name="T107" fmla="*/ 11939 h 9900"/>
                            <a:gd name="T108" fmla="+- 0 10680 850"/>
                            <a:gd name="T109" fmla="*/ T108 w 10276"/>
                            <a:gd name="T110" fmla="+- 0 11759 4259"/>
                            <a:gd name="T111" fmla="*/ 11759 h 9900"/>
                            <a:gd name="T112" fmla="+- 0 10839 850"/>
                            <a:gd name="T113" fmla="*/ T112 w 10276"/>
                            <a:gd name="T114" fmla="+- 0 11599 4259"/>
                            <a:gd name="T115" fmla="*/ 11599 h 9900"/>
                            <a:gd name="T116" fmla="+- 0 10994 850"/>
                            <a:gd name="T117" fmla="*/ T116 w 10276"/>
                            <a:gd name="T118" fmla="+- 0 11459 4259"/>
                            <a:gd name="T119" fmla="*/ 11459 h 9900"/>
                            <a:gd name="T120" fmla="+- 0 11126 850"/>
                            <a:gd name="T121" fmla="*/ T120 w 10276"/>
                            <a:gd name="T122" fmla="+- 0 11319 4259"/>
                            <a:gd name="T123" fmla="*/ 11319 h 9900"/>
                            <a:gd name="T124" fmla="+- 0 10955 850"/>
                            <a:gd name="T125" fmla="*/ T124 w 10276"/>
                            <a:gd name="T126" fmla="+- 0 5779 4259"/>
                            <a:gd name="T127" fmla="*/ 5779 h 9900"/>
                            <a:gd name="T128" fmla="+- 0 10678 850"/>
                            <a:gd name="T129" fmla="*/ T128 w 10276"/>
                            <a:gd name="T130" fmla="+- 0 5679 4259"/>
                            <a:gd name="T131" fmla="*/ 5679 h 9900"/>
                            <a:gd name="T132" fmla="+- 0 10403 850"/>
                            <a:gd name="T133" fmla="*/ T132 w 10276"/>
                            <a:gd name="T134" fmla="+- 0 5599 4259"/>
                            <a:gd name="T135" fmla="*/ 5599 h 9900"/>
                            <a:gd name="T136" fmla="+- 0 10039 850"/>
                            <a:gd name="T137" fmla="*/ T136 w 10276"/>
                            <a:gd name="T138" fmla="+- 0 5479 4259"/>
                            <a:gd name="T139" fmla="*/ 5479 h 9900"/>
                            <a:gd name="T140" fmla="+- 0 9676 850"/>
                            <a:gd name="T141" fmla="*/ T140 w 10276"/>
                            <a:gd name="T142" fmla="+- 0 5379 4259"/>
                            <a:gd name="T143" fmla="*/ 5379 h 9900"/>
                            <a:gd name="T144" fmla="+- 0 9226 850"/>
                            <a:gd name="T145" fmla="*/ T144 w 10276"/>
                            <a:gd name="T146" fmla="+- 0 5239 4259"/>
                            <a:gd name="T147" fmla="*/ 5239 h 9900"/>
                            <a:gd name="T148" fmla="+- 0 7009 850"/>
                            <a:gd name="T149" fmla="*/ T148 w 10276"/>
                            <a:gd name="T150" fmla="+- 0 4719 4259"/>
                            <a:gd name="T151" fmla="*/ 4719 h 9900"/>
                            <a:gd name="T152" fmla="+- 0 6483 850"/>
                            <a:gd name="T153" fmla="*/ T152 w 10276"/>
                            <a:gd name="T154" fmla="+- 0 4639 4259"/>
                            <a:gd name="T155" fmla="*/ 4639 h 9900"/>
                            <a:gd name="T156" fmla="+- 0 5959 850"/>
                            <a:gd name="T157" fmla="*/ T156 w 10276"/>
                            <a:gd name="T158" fmla="+- 0 4539 4259"/>
                            <a:gd name="T159" fmla="*/ 4539 h 9900"/>
                            <a:gd name="T160" fmla="+- 0 5610 850"/>
                            <a:gd name="T161" fmla="*/ T160 w 10276"/>
                            <a:gd name="T162" fmla="+- 0 4499 4259"/>
                            <a:gd name="T163" fmla="*/ 4499 h 9900"/>
                            <a:gd name="T164" fmla="+- 0 5349 850"/>
                            <a:gd name="T165" fmla="*/ T164 w 10276"/>
                            <a:gd name="T166" fmla="+- 0 4459 4259"/>
                            <a:gd name="T167" fmla="*/ 4459 h 9900"/>
                            <a:gd name="T168" fmla="+- 0 5088 850"/>
                            <a:gd name="T169" fmla="*/ T168 w 10276"/>
                            <a:gd name="T170" fmla="+- 0 4439 4259"/>
                            <a:gd name="T171" fmla="*/ 4439 h 9900"/>
                            <a:gd name="T172" fmla="+- 0 4827 850"/>
                            <a:gd name="T173" fmla="*/ T172 w 10276"/>
                            <a:gd name="T174" fmla="+- 0 4399 4259"/>
                            <a:gd name="T175" fmla="*/ 4399 h 9900"/>
                            <a:gd name="T176" fmla="+- 0 4565 850"/>
                            <a:gd name="T177" fmla="*/ T176 w 10276"/>
                            <a:gd name="T178" fmla="+- 0 4379 4259"/>
                            <a:gd name="T179" fmla="*/ 4379 h 9900"/>
                            <a:gd name="T180" fmla="+- 0 4217 850"/>
                            <a:gd name="T181" fmla="*/ T180 w 10276"/>
                            <a:gd name="T182" fmla="+- 0 4339 4259"/>
                            <a:gd name="T183" fmla="*/ 4339 h 9900"/>
                            <a:gd name="T184" fmla="+- 0 3782 850"/>
                            <a:gd name="T185" fmla="*/ T184 w 10276"/>
                            <a:gd name="T186" fmla="+- 0 4319 4259"/>
                            <a:gd name="T187" fmla="*/ 4319 h 9900"/>
                            <a:gd name="T188" fmla="+- 0 970 850"/>
                            <a:gd name="T189" fmla="*/ T188 w 10276"/>
                            <a:gd name="T190" fmla="+- 0 4279 4259"/>
                            <a:gd name="T191" fmla="*/ 4279 h 9900"/>
                            <a:gd name="T192" fmla="+- 0 3346 850"/>
                            <a:gd name="T193" fmla="*/ T192 w 10276"/>
                            <a:gd name="T194" fmla="+- 0 4279 4259"/>
                            <a:gd name="T195" fmla="*/ 4279 h 9900"/>
                            <a:gd name="T196" fmla="+- 0 1413 850"/>
                            <a:gd name="T197" fmla="*/ T196 w 10276"/>
                            <a:gd name="T198" fmla="+- 0 4279 4259"/>
                            <a:gd name="T199" fmla="*/ 4279 h 9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276" h="9900">
                              <a:moveTo>
                                <a:pt x="4300" y="9880"/>
                              </a:moveTo>
                              <a:lnTo>
                                <a:pt x="2976" y="9880"/>
                              </a:lnTo>
                              <a:lnTo>
                                <a:pt x="3050" y="9900"/>
                              </a:lnTo>
                              <a:lnTo>
                                <a:pt x="4227" y="9900"/>
                              </a:lnTo>
                              <a:lnTo>
                                <a:pt x="4300" y="9880"/>
                              </a:lnTo>
                              <a:close/>
                              <a:moveTo>
                                <a:pt x="4519" y="9860"/>
                              </a:moveTo>
                              <a:lnTo>
                                <a:pt x="2753" y="9860"/>
                              </a:lnTo>
                              <a:lnTo>
                                <a:pt x="2827" y="9880"/>
                              </a:lnTo>
                              <a:lnTo>
                                <a:pt x="4446" y="9880"/>
                              </a:lnTo>
                              <a:lnTo>
                                <a:pt x="4519" y="9860"/>
                              </a:lnTo>
                              <a:close/>
                              <a:moveTo>
                                <a:pt x="4736" y="9840"/>
                              </a:moveTo>
                              <a:lnTo>
                                <a:pt x="2605" y="9840"/>
                              </a:lnTo>
                              <a:lnTo>
                                <a:pt x="2679" y="9860"/>
                              </a:lnTo>
                              <a:lnTo>
                                <a:pt x="4664" y="9860"/>
                              </a:lnTo>
                              <a:lnTo>
                                <a:pt x="4736" y="9840"/>
                              </a:lnTo>
                              <a:close/>
                              <a:moveTo>
                                <a:pt x="4880" y="9820"/>
                              </a:moveTo>
                              <a:lnTo>
                                <a:pt x="2458" y="9820"/>
                              </a:lnTo>
                              <a:lnTo>
                                <a:pt x="2532" y="9840"/>
                              </a:lnTo>
                              <a:lnTo>
                                <a:pt x="4808" y="9840"/>
                              </a:lnTo>
                              <a:lnTo>
                                <a:pt x="4880" y="9820"/>
                              </a:lnTo>
                              <a:close/>
                              <a:moveTo>
                                <a:pt x="5024" y="9800"/>
                              </a:moveTo>
                              <a:lnTo>
                                <a:pt x="2312" y="9800"/>
                              </a:lnTo>
                              <a:lnTo>
                                <a:pt x="2385" y="9820"/>
                              </a:lnTo>
                              <a:lnTo>
                                <a:pt x="4952" y="9820"/>
                              </a:lnTo>
                              <a:lnTo>
                                <a:pt x="5024" y="9800"/>
                              </a:lnTo>
                              <a:close/>
                              <a:moveTo>
                                <a:pt x="5452" y="9720"/>
                              </a:moveTo>
                              <a:lnTo>
                                <a:pt x="1876" y="9720"/>
                              </a:lnTo>
                              <a:lnTo>
                                <a:pt x="2093" y="9780"/>
                              </a:lnTo>
                              <a:lnTo>
                                <a:pt x="2166" y="9780"/>
                              </a:lnTo>
                              <a:lnTo>
                                <a:pt x="2239" y="9800"/>
                              </a:lnTo>
                              <a:lnTo>
                                <a:pt x="5096" y="9800"/>
                              </a:lnTo>
                              <a:lnTo>
                                <a:pt x="5239" y="9760"/>
                              </a:lnTo>
                              <a:lnTo>
                                <a:pt x="5310" y="9760"/>
                              </a:lnTo>
                              <a:lnTo>
                                <a:pt x="5452" y="9720"/>
                              </a:lnTo>
                              <a:close/>
                              <a:moveTo>
                                <a:pt x="2845" y="40"/>
                              </a:moveTo>
                              <a:lnTo>
                                <a:pt x="0" y="40"/>
                              </a:lnTo>
                              <a:lnTo>
                                <a:pt x="0" y="9120"/>
                              </a:lnTo>
                              <a:lnTo>
                                <a:pt x="7" y="9120"/>
                              </a:lnTo>
                              <a:lnTo>
                                <a:pt x="73" y="9160"/>
                              </a:lnTo>
                              <a:lnTo>
                                <a:pt x="140" y="9180"/>
                              </a:lnTo>
                              <a:lnTo>
                                <a:pt x="206" y="9220"/>
                              </a:lnTo>
                              <a:lnTo>
                                <a:pt x="340" y="9260"/>
                              </a:lnTo>
                              <a:lnTo>
                                <a:pt x="408" y="9300"/>
                              </a:lnTo>
                              <a:lnTo>
                                <a:pt x="544" y="9340"/>
                              </a:lnTo>
                              <a:lnTo>
                                <a:pt x="612" y="9380"/>
                              </a:lnTo>
                              <a:lnTo>
                                <a:pt x="956" y="9480"/>
                              </a:lnTo>
                              <a:lnTo>
                                <a:pt x="1026" y="9520"/>
                              </a:lnTo>
                              <a:lnTo>
                                <a:pt x="1447" y="9640"/>
                              </a:lnTo>
                              <a:lnTo>
                                <a:pt x="1518" y="9640"/>
                              </a:lnTo>
                              <a:lnTo>
                                <a:pt x="1804" y="9720"/>
                              </a:lnTo>
                              <a:lnTo>
                                <a:pt x="5523" y="9720"/>
                              </a:lnTo>
                              <a:lnTo>
                                <a:pt x="5876" y="9620"/>
                              </a:lnTo>
                              <a:lnTo>
                                <a:pt x="5946" y="9620"/>
                              </a:lnTo>
                              <a:lnTo>
                                <a:pt x="6362" y="9500"/>
                              </a:lnTo>
                              <a:lnTo>
                                <a:pt x="6430" y="9460"/>
                              </a:lnTo>
                              <a:lnTo>
                                <a:pt x="6771" y="9360"/>
                              </a:lnTo>
                              <a:lnTo>
                                <a:pt x="6839" y="9320"/>
                              </a:lnTo>
                              <a:lnTo>
                                <a:pt x="6973" y="9280"/>
                              </a:lnTo>
                              <a:lnTo>
                                <a:pt x="7040" y="9240"/>
                              </a:lnTo>
                              <a:lnTo>
                                <a:pt x="7173" y="9200"/>
                              </a:lnTo>
                              <a:lnTo>
                                <a:pt x="7239" y="9160"/>
                              </a:lnTo>
                              <a:lnTo>
                                <a:pt x="7305" y="9140"/>
                              </a:lnTo>
                              <a:lnTo>
                                <a:pt x="7371" y="9100"/>
                              </a:lnTo>
                              <a:lnTo>
                                <a:pt x="7437" y="9080"/>
                              </a:lnTo>
                              <a:lnTo>
                                <a:pt x="7502" y="9040"/>
                              </a:lnTo>
                              <a:lnTo>
                                <a:pt x="7567" y="9020"/>
                              </a:lnTo>
                              <a:lnTo>
                                <a:pt x="7632" y="8980"/>
                              </a:lnTo>
                              <a:lnTo>
                                <a:pt x="7696" y="8960"/>
                              </a:lnTo>
                              <a:lnTo>
                                <a:pt x="7825" y="8880"/>
                              </a:lnTo>
                              <a:lnTo>
                                <a:pt x="7889" y="8860"/>
                              </a:lnTo>
                              <a:lnTo>
                                <a:pt x="8016" y="8780"/>
                              </a:lnTo>
                              <a:lnTo>
                                <a:pt x="8079" y="8760"/>
                              </a:lnTo>
                              <a:lnTo>
                                <a:pt x="8328" y="8600"/>
                              </a:lnTo>
                              <a:lnTo>
                                <a:pt x="8390" y="8580"/>
                              </a:lnTo>
                              <a:lnTo>
                                <a:pt x="8753" y="8340"/>
                              </a:lnTo>
                              <a:lnTo>
                                <a:pt x="9048" y="8140"/>
                              </a:lnTo>
                              <a:lnTo>
                                <a:pt x="9106" y="8080"/>
                              </a:lnTo>
                              <a:lnTo>
                                <a:pt x="9335" y="7920"/>
                              </a:lnTo>
                              <a:lnTo>
                                <a:pt x="9392" y="7860"/>
                              </a:lnTo>
                              <a:lnTo>
                                <a:pt x="9559" y="7740"/>
                              </a:lnTo>
                              <a:lnTo>
                                <a:pt x="9614" y="7680"/>
                              </a:lnTo>
                              <a:lnTo>
                                <a:pt x="9723" y="7600"/>
                              </a:lnTo>
                              <a:lnTo>
                                <a:pt x="9777" y="7540"/>
                              </a:lnTo>
                              <a:lnTo>
                                <a:pt x="9830" y="7500"/>
                              </a:lnTo>
                              <a:lnTo>
                                <a:pt x="9884" y="7440"/>
                              </a:lnTo>
                              <a:lnTo>
                                <a:pt x="9937" y="7400"/>
                              </a:lnTo>
                              <a:lnTo>
                                <a:pt x="9989" y="7340"/>
                              </a:lnTo>
                              <a:lnTo>
                                <a:pt x="10041" y="7300"/>
                              </a:lnTo>
                              <a:lnTo>
                                <a:pt x="10093" y="7240"/>
                              </a:lnTo>
                              <a:lnTo>
                                <a:pt x="10144" y="7200"/>
                              </a:lnTo>
                              <a:lnTo>
                                <a:pt x="10195" y="7140"/>
                              </a:lnTo>
                              <a:lnTo>
                                <a:pt x="10246" y="7100"/>
                              </a:lnTo>
                              <a:lnTo>
                                <a:pt x="10276" y="7060"/>
                              </a:lnTo>
                              <a:lnTo>
                                <a:pt x="10276" y="1580"/>
                              </a:lnTo>
                              <a:lnTo>
                                <a:pt x="10197" y="1540"/>
                              </a:lnTo>
                              <a:lnTo>
                                <a:pt x="10105" y="1520"/>
                              </a:lnTo>
                              <a:lnTo>
                                <a:pt x="10012" y="1480"/>
                              </a:lnTo>
                              <a:lnTo>
                                <a:pt x="9920" y="1460"/>
                              </a:lnTo>
                              <a:lnTo>
                                <a:pt x="9828" y="1420"/>
                              </a:lnTo>
                              <a:lnTo>
                                <a:pt x="9737" y="1400"/>
                              </a:lnTo>
                              <a:lnTo>
                                <a:pt x="9645" y="1360"/>
                              </a:lnTo>
                              <a:lnTo>
                                <a:pt x="9553" y="1340"/>
                              </a:lnTo>
                              <a:lnTo>
                                <a:pt x="9462" y="1300"/>
                              </a:lnTo>
                              <a:lnTo>
                                <a:pt x="9280" y="1260"/>
                              </a:lnTo>
                              <a:lnTo>
                                <a:pt x="9189" y="1220"/>
                              </a:lnTo>
                              <a:lnTo>
                                <a:pt x="9098" y="1200"/>
                              </a:lnTo>
                              <a:lnTo>
                                <a:pt x="9007" y="1160"/>
                              </a:lnTo>
                              <a:lnTo>
                                <a:pt x="8826" y="1120"/>
                              </a:lnTo>
                              <a:lnTo>
                                <a:pt x="8736" y="1080"/>
                              </a:lnTo>
                              <a:lnTo>
                                <a:pt x="8465" y="1020"/>
                              </a:lnTo>
                              <a:lnTo>
                                <a:pt x="8376" y="980"/>
                              </a:lnTo>
                              <a:lnTo>
                                <a:pt x="8017" y="900"/>
                              </a:lnTo>
                              <a:lnTo>
                                <a:pt x="7928" y="860"/>
                              </a:lnTo>
                              <a:lnTo>
                                <a:pt x="6159" y="460"/>
                              </a:lnTo>
                              <a:lnTo>
                                <a:pt x="6071" y="460"/>
                              </a:lnTo>
                              <a:lnTo>
                                <a:pt x="5720" y="380"/>
                              </a:lnTo>
                              <a:lnTo>
                                <a:pt x="5633" y="380"/>
                              </a:lnTo>
                              <a:lnTo>
                                <a:pt x="5371" y="320"/>
                              </a:lnTo>
                              <a:lnTo>
                                <a:pt x="5283" y="320"/>
                              </a:lnTo>
                              <a:lnTo>
                                <a:pt x="5109" y="280"/>
                              </a:lnTo>
                              <a:lnTo>
                                <a:pt x="5022" y="280"/>
                              </a:lnTo>
                              <a:lnTo>
                                <a:pt x="4847" y="240"/>
                              </a:lnTo>
                              <a:lnTo>
                                <a:pt x="4760" y="240"/>
                              </a:lnTo>
                              <a:lnTo>
                                <a:pt x="4673" y="220"/>
                              </a:lnTo>
                              <a:lnTo>
                                <a:pt x="4586" y="220"/>
                              </a:lnTo>
                              <a:lnTo>
                                <a:pt x="4499" y="200"/>
                              </a:lnTo>
                              <a:lnTo>
                                <a:pt x="4412" y="200"/>
                              </a:lnTo>
                              <a:lnTo>
                                <a:pt x="4325" y="180"/>
                              </a:lnTo>
                              <a:lnTo>
                                <a:pt x="4238" y="180"/>
                              </a:lnTo>
                              <a:lnTo>
                                <a:pt x="4151" y="160"/>
                              </a:lnTo>
                              <a:lnTo>
                                <a:pt x="4064" y="160"/>
                              </a:lnTo>
                              <a:lnTo>
                                <a:pt x="3977" y="140"/>
                              </a:lnTo>
                              <a:lnTo>
                                <a:pt x="3889" y="140"/>
                              </a:lnTo>
                              <a:lnTo>
                                <a:pt x="3802" y="120"/>
                              </a:lnTo>
                              <a:lnTo>
                                <a:pt x="3715" y="120"/>
                              </a:lnTo>
                              <a:lnTo>
                                <a:pt x="3628" y="100"/>
                              </a:lnTo>
                              <a:lnTo>
                                <a:pt x="3454" y="100"/>
                              </a:lnTo>
                              <a:lnTo>
                                <a:pt x="3367" y="80"/>
                              </a:lnTo>
                              <a:lnTo>
                                <a:pt x="3193" y="80"/>
                              </a:lnTo>
                              <a:lnTo>
                                <a:pt x="3106" y="60"/>
                              </a:lnTo>
                              <a:lnTo>
                                <a:pt x="2932" y="60"/>
                              </a:lnTo>
                              <a:lnTo>
                                <a:pt x="2845" y="40"/>
                              </a:lnTo>
                              <a:close/>
                              <a:moveTo>
                                <a:pt x="2496" y="20"/>
                              </a:moveTo>
                              <a:lnTo>
                                <a:pt x="120" y="20"/>
                              </a:lnTo>
                              <a:lnTo>
                                <a:pt x="31" y="40"/>
                              </a:lnTo>
                              <a:lnTo>
                                <a:pt x="2583" y="40"/>
                              </a:lnTo>
                              <a:lnTo>
                                <a:pt x="2496" y="20"/>
                              </a:lnTo>
                              <a:close/>
                              <a:moveTo>
                                <a:pt x="1884" y="0"/>
                              </a:moveTo>
                              <a:lnTo>
                                <a:pt x="652" y="0"/>
                              </a:lnTo>
                              <a:lnTo>
                                <a:pt x="563" y="20"/>
                              </a:lnTo>
                              <a:lnTo>
                                <a:pt x="1971" y="20"/>
                              </a:lnTo>
                              <a:lnTo>
                                <a:pt x="1884" y="0"/>
                              </a:lnTo>
                              <a:close/>
                            </a:path>
                          </a:pathLst>
                        </a:custGeom>
                        <a:solidFill>
                          <a:srgbClr val="FFEF2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2" y="0"/>
                          <a:ext cx="3777" cy="30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0B0DDE" id="Group 71" o:spid="_x0000_s1026" style="position:absolute;margin-left:42.5pt;margin-top:0;width:514.95pt;height:805.05pt;z-index:-251648512;mso-position-horizontal-relative:page;mso-position-vertical-relative:page" coordorigin="850" coordsize="1029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">
              <v:rect id="Rectangle 26" o:spid="_x0000_s1027" style="position:absolute;left:850;top:850;width:10276;height:1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" fillcolor="#ff4600" stroked="f"/>
              <v:shape id="AutoShape 27" o:spid="_x0000_s1028" style="position:absolute;left:850;top:4258;width:10276;height:9900;visibility:visible;mso-wrap-style:square;v-text-anchor:top" coordsize="1027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" path="m4300,9880r-1324,l3050,9900r1177,l4300,9880xm4519,9860r-1766,l2827,9880r1619,l4519,9860xm4736,9840r-2131,l2679,9860r1985,l4736,9840xm4880,9820r-2422,l2532,9840r2276,l4880,9820xm5024,9800r-2712,l2385,9820r2567,l5024,9800xm5452,9720r-3576,l2093,9780r73,l2239,9800r2857,l5239,9760r71,l5452,9720xm2845,40l,40,,9120r7,l73,9160r67,20l206,9220r134,40l408,9300r136,40l612,9380r344,100l1026,9520r421,120l1518,9640r286,80l5523,9720r353,-100l5946,9620r416,-120l6430,9460r341,-100l6839,9320r134,-40l7040,9240r133,-40l7239,9160r66,-20l7371,9100r66,-20l7502,9040r65,-20l7632,8980r64,-20l7825,8880r64,-20l8016,8780r63,-20l8328,8600r62,-20l8753,8340r295,-200l9106,8080r229,-160l9392,7860r167,-120l9614,7680r109,-80l9777,7540r53,-40l9884,7440r53,-40l9989,7340r52,-40l10093,7240r51,-40l10195,7140r51,-40l10276,7060r,-5480l10197,1540r-92,-20l10012,1480r-92,-20l9828,1420r-91,-20l9645,1360r-92,-20l9462,1300r-182,-40l9189,1220r-91,-20l9007,1160r-181,-40l8736,1080r-271,-60l8376,980,8017,900r-89,-40l6159,460r-88,l5720,380r-87,l5371,320r-88,l5109,280r-87,l4847,240r-87,l4673,220r-87,l4499,200r-87,l4325,180r-87,l4151,160r-87,l3977,140r-88,l3802,120r-87,l3628,100r-174,l3367,80r-174,l3106,60r-174,l2845,40xm2496,20l120,20,31,40r2552,l2496,20xm1884,l652,,563,20r1408,l1884,xe" fillcolor="#ffef2e" stroked="f">
                <v:path arrowok="t" o:connecttype="custom" o:connectlocs="3050,14159;4519,14119;4446,14139;2605,14099;4736,14099;2532,14099;5024,14059;4952,14079;1876,13979;2239,14059;5310,14019;0,4299;73,13419;340,13519;612,13639;1447,13899;5523,13979;6362,13759;6839,13579;7173,13459;7371,13359;7567,13279;7825,13139;8079,13019;8753,12599;9335,12179;9614,11939;9830,11759;9989,11599;10144,11459;10276,11319;10105,5779;9828,5679;9553,5599;9189,5479;8826,5379;8376,5239;6159,4719;5633,4639;5109,4539;4760,4499;4499,4459;4238,4439;3977,4399;3715,4379;3367,4339;2932,4319;120,4279;2496,4279;563,4279"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7372;width:3777;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">
                <v:imagedata r:id="rId2" o:title=""/>
              </v:shape>
              <w10:wrap anchorx="page" anchory="page"/>
            </v:group>
          </w:pict>
        </mc:Fallback>
      </mc:AlternateContent>
    </w:r>
    <w:r>
      <w:rPr>
        <w:noProof/>
        <w:lang w:val="en-US" w:eastAsia="en-US" w:bidi="ar-SA"/>
      </w:rPr>
      <w:drawing>
        <wp:anchor distT="0" distB="0" distL="114300" distR="114300" simplePos="0" relativeHeight="251666944" behindDoc="1" locked="0" layoutInCell="1" allowOverlap="1" wp14:anchorId="1D2A2C8E" wp14:editId="5F2374F2">
          <wp:simplePos x="0" y="0"/>
          <wp:positionH relativeFrom="column">
            <wp:posOffset>4144010</wp:posOffset>
          </wp:positionH>
          <wp:positionV relativeFrom="paragraph">
            <wp:posOffset>0</wp:posOffset>
          </wp:positionV>
          <wp:extent cx="2398395" cy="1919605"/>
          <wp:effectExtent l="0" t="0" r="1905" b="4445"/>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1919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3CBC" w14:textId="77777777" w:rsidR="00724B35" w:rsidRDefault="00724B35">
    <w:r>
      <w:rPr>
        <w:noProof/>
        <w:lang w:val="en-US" w:eastAsia="en-US" w:bidi="ar-SA"/>
      </w:rPr>
      <w:drawing>
        <wp:anchor distT="0" distB="0" distL="114300" distR="114300" simplePos="0" relativeHeight="251670016" behindDoc="1" locked="0" layoutInCell="1" allowOverlap="1" wp14:anchorId="2E97A9C0" wp14:editId="098E51CE">
          <wp:simplePos x="0" y="0"/>
          <wp:positionH relativeFrom="margin">
            <wp:align>right</wp:align>
          </wp:positionH>
          <wp:positionV relativeFrom="paragraph">
            <wp:posOffset>-441172</wp:posOffset>
          </wp:positionV>
          <wp:extent cx="1050925" cy="494665"/>
          <wp:effectExtent l="0" t="0" r="0" b="635"/>
          <wp:wrapNone/>
          <wp:docPr id="1"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925" cy="494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51A"/>
    <w:multiLevelType w:val="hybridMultilevel"/>
    <w:tmpl w:val="68EC972E"/>
    <w:lvl w:ilvl="0" w:tplc="3CFCE6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523"/>
    <w:multiLevelType w:val="hybridMultilevel"/>
    <w:tmpl w:val="8E5AB79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 w15:restartNumberingAfterBreak="0">
    <w:nsid w:val="0B817433"/>
    <w:multiLevelType w:val="hybridMultilevel"/>
    <w:tmpl w:val="415E3D04"/>
    <w:lvl w:ilvl="0" w:tplc="4DA8885E">
      <w:numFmt w:val="bullet"/>
      <w:lvlText w:val="•"/>
      <w:lvlJc w:val="left"/>
      <w:pPr>
        <w:ind w:left="340" w:hanging="227"/>
      </w:pPr>
      <w:rPr>
        <w:rFonts w:ascii="Arial" w:eastAsia="Arial" w:hAnsi="Arial" w:cs="Arial" w:hint="default"/>
        <w:color w:val="2B0C43"/>
        <w:spacing w:val="-1"/>
        <w:w w:val="100"/>
        <w:sz w:val="24"/>
        <w:szCs w:val="24"/>
        <w:lang w:val="en-GB" w:eastAsia="en-GB" w:bidi="en-GB"/>
      </w:rPr>
    </w:lvl>
    <w:lvl w:ilvl="1" w:tplc="FF1A1270">
      <w:numFmt w:val="bullet"/>
      <w:lvlText w:val="•"/>
      <w:lvlJc w:val="left"/>
      <w:pPr>
        <w:ind w:left="731" w:hanging="227"/>
      </w:pPr>
      <w:rPr>
        <w:rFonts w:hint="default"/>
        <w:lang w:val="en-GB" w:eastAsia="en-GB" w:bidi="en-GB"/>
      </w:rPr>
    </w:lvl>
    <w:lvl w:ilvl="2" w:tplc="A2D65E68">
      <w:numFmt w:val="bullet"/>
      <w:lvlText w:val="•"/>
      <w:lvlJc w:val="left"/>
      <w:pPr>
        <w:ind w:left="1122" w:hanging="227"/>
      </w:pPr>
      <w:rPr>
        <w:rFonts w:hint="default"/>
        <w:lang w:val="en-GB" w:eastAsia="en-GB" w:bidi="en-GB"/>
      </w:rPr>
    </w:lvl>
    <w:lvl w:ilvl="3" w:tplc="2DE06B16">
      <w:numFmt w:val="bullet"/>
      <w:lvlText w:val="•"/>
      <w:lvlJc w:val="left"/>
      <w:pPr>
        <w:ind w:left="1513" w:hanging="227"/>
      </w:pPr>
      <w:rPr>
        <w:rFonts w:hint="default"/>
        <w:lang w:val="en-GB" w:eastAsia="en-GB" w:bidi="en-GB"/>
      </w:rPr>
    </w:lvl>
    <w:lvl w:ilvl="4" w:tplc="9BE2CF5E">
      <w:numFmt w:val="bullet"/>
      <w:lvlText w:val="•"/>
      <w:lvlJc w:val="left"/>
      <w:pPr>
        <w:ind w:left="1904" w:hanging="227"/>
      </w:pPr>
      <w:rPr>
        <w:rFonts w:hint="default"/>
        <w:lang w:val="en-GB" w:eastAsia="en-GB" w:bidi="en-GB"/>
      </w:rPr>
    </w:lvl>
    <w:lvl w:ilvl="5" w:tplc="F74A8534">
      <w:numFmt w:val="bullet"/>
      <w:lvlText w:val="•"/>
      <w:lvlJc w:val="left"/>
      <w:pPr>
        <w:ind w:left="2296" w:hanging="227"/>
      </w:pPr>
      <w:rPr>
        <w:rFonts w:hint="default"/>
        <w:lang w:val="en-GB" w:eastAsia="en-GB" w:bidi="en-GB"/>
      </w:rPr>
    </w:lvl>
    <w:lvl w:ilvl="6" w:tplc="A88468E6">
      <w:numFmt w:val="bullet"/>
      <w:lvlText w:val="•"/>
      <w:lvlJc w:val="left"/>
      <w:pPr>
        <w:ind w:left="2687" w:hanging="227"/>
      </w:pPr>
      <w:rPr>
        <w:rFonts w:hint="default"/>
        <w:lang w:val="en-GB" w:eastAsia="en-GB" w:bidi="en-GB"/>
      </w:rPr>
    </w:lvl>
    <w:lvl w:ilvl="7" w:tplc="C1B011C2">
      <w:numFmt w:val="bullet"/>
      <w:lvlText w:val="•"/>
      <w:lvlJc w:val="left"/>
      <w:pPr>
        <w:ind w:left="3078" w:hanging="227"/>
      </w:pPr>
      <w:rPr>
        <w:rFonts w:hint="default"/>
        <w:lang w:val="en-GB" w:eastAsia="en-GB" w:bidi="en-GB"/>
      </w:rPr>
    </w:lvl>
    <w:lvl w:ilvl="8" w:tplc="B672E14A">
      <w:numFmt w:val="bullet"/>
      <w:lvlText w:val="•"/>
      <w:lvlJc w:val="left"/>
      <w:pPr>
        <w:ind w:left="3469" w:hanging="227"/>
      </w:pPr>
      <w:rPr>
        <w:rFonts w:hint="default"/>
        <w:lang w:val="en-GB" w:eastAsia="en-GB" w:bidi="en-GB"/>
      </w:rPr>
    </w:lvl>
  </w:abstractNum>
  <w:abstractNum w:abstractNumId="3" w15:restartNumberingAfterBreak="0">
    <w:nsid w:val="134F6AEB"/>
    <w:multiLevelType w:val="hybridMultilevel"/>
    <w:tmpl w:val="24B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13F22"/>
    <w:multiLevelType w:val="hybridMultilevel"/>
    <w:tmpl w:val="97A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B5880"/>
    <w:multiLevelType w:val="hybridMultilevel"/>
    <w:tmpl w:val="761A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D027F"/>
    <w:multiLevelType w:val="hybridMultilevel"/>
    <w:tmpl w:val="8152AA12"/>
    <w:lvl w:ilvl="0" w:tplc="D2B02E8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72F49"/>
    <w:multiLevelType w:val="hybridMultilevel"/>
    <w:tmpl w:val="B1848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D3E00"/>
    <w:multiLevelType w:val="hybridMultilevel"/>
    <w:tmpl w:val="6BF2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E6B57"/>
    <w:multiLevelType w:val="hybridMultilevel"/>
    <w:tmpl w:val="B99AE400"/>
    <w:lvl w:ilvl="0" w:tplc="3CB8CF5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2170CA"/>
    <w:multiLevelType w:val="hybridMultilevel"/>
    <w:tmpl w:val="7F3ED5B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1" w15:restartNumberingAfterBreak="0">
    <w:nsid w:val="3A6F7740"/>
    <w:multiLevelType w:val="hybridMultilevel"/>
    <w:tmpl w:val="CF8492A4"/>
    <w:lvl w:ilvl="0" w:tplc="3CFCE630">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1F1D45"/>
    <w:multiLevelType w:val="hybridMultilevel"/>
    <w:tmpl w:val="267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04BC5"/>
    <w:multiLevelType w:val="hybridMultilevel"/>
    <w:tmpl w:val="34F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5685A"/>
    <w:multiLevelType w:val="hybridMultilevel"/>
    <w:tmpl w:val="EE82B052"/>
    <w:lvl w:ilvl="0" w:tplc="E8AA6C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8855FD"/>
    <w:multiLevelType w:val="hybridMultilevel"/>
    <w:tmpl w:val="45509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5505D4"/>
    <w:multiLevelType w:val="hybridMultilevel"/>
    <w:tmpl w:val="4012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824BD"/>
    <w:multiLevelType w:val="hybridMultilevel"/>
    <w:tmpl w:val="CFF0D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B5746"/>
    <w:multiLevelType w:val="hybridMultilevel"/>
    <w:tmpl w:val="DE04E480"/>
    <w:lvl w:ilvl="0" w:tplc="3CFCE63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FB686E"/>
    <w:multiLevelType w:val="hybridMultilevel"/>
    <w:tmpl w:val="2D5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F35D4"/>
    <w:multiLevelType w:val="hybridMultilevel"/>
    <w:tmpl w:val="09F41688"/>
    <w:lvl w:ilvl="0" w:tplc="9F02BC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3C6CBD"/>
    <w:multiLevelType w:val="hybridMultilevel"/>
    <w:tmpl w:val="2EAC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7785A"/>
    <w:multiLevelType w:val="hybridMultilevel"/>
    <w:tmpl w:val="583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96FE2"/>
    <w:multiLevelType w:val="hybridMultilevel"/>
    <w:tmpl w:val="20F841B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104C1"/>
    <w:multiLevelType w:val="hybridMultilevel"/>
    <w:tmpl w:val="FA04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3"/>
  </w:num>
  <w:num w:numId="4">
    <w:abstractNumId w:val="17"/>
  </w:num>
  <w:num w:numId="5">
    <w:abstractNumId w:val="3"/>
  </w:num>
  <w:num w:numId="6">
    <w:abstractNumId w:val="5"/>
  </w:num>
  <w:num w:numId="7">
    <w:abstractNumId w:val="22"/>
  </w:num>
  <w:num w:numId="8">
    <w:abstractNumId w:val="4"/>
  </w:num>
  <w:num w:numId="9">
    <w:abstractNumId w:val="21"/>
  </w:num>
  <w:num w:numId="10">
    <w:abstractNumId w:val="11"/>
  </w:num>
  <w:num w:numId="11">
    <w:abstractNumId w:val="24"/>
  </w:num>
  <w:num w:numId="12">
    <w:abstractNumId w:val="14"/>
  </w:num>
  <w:num w:numId="13">
    <w:abstractNumId w:val="8"/>
  </w:num>
  <w:num w:numId="14">
    <w:abstractNumId w:val="0"/>
  </w:num>
  <w:num w:numId="15">
    <w:abstractNumId w:val="18"/>
  </w:num>
  <w:num w:numId="16">
    <w:abstractNumId w:val="1"/>
  </w:num>
  <w:num w:numId="17">
    <w:abstractNumId w:val="10"/>
  </w:num>
  <w:num w:numId="18">
    <w:abstractNumId w:val="9"/>
  </w:num>
  <w:num w:numId="19">
    <w:abstractNumId w:val="12"/>
  </w:num>
  <w:num w:numId="20">
    <w:abstractNumId w:val="16"/>
  </w:num>
  <w:num w:numId="21">
    <w:abstractNumId w:val="6"/>
  </w:num>
  <w:num w:numId="22">
    <w:abstractNumId w:val="7"/>
  </w:num>
  <w:num w:numId="23">
    <w:abstractNumId w:val="23"/>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D1"/>
    <w:rsid w:val="00087DA5"/>
    <w:rsid w:val="000C07AE"/>
    <w:rsid w:val="000E1692"/>
    <w:rsid w:val="000F6852"/>
    <w:rsid w:val="00130954"/>
    <w:rsid w:val="00151A4D"/>
    <w:rsid w:val="00153C99"/>
    <w:rsid w:val="00165D9F"/>
    <w:rsid w:val="001C623C"/>
    <w:rsid w:val="002607A2"/>
    <w:rsid w:val="00296B90"/>
    <w:rsid w:val="002B50F4"/>
    <w:rsid w:val="002C0459"/>
    <w:rsid w:val="00376B22"/>
    <w:rsid w:val="00394C59"/>
    <w:rsid w:val="003A3F37"/>
    <w:rsid w:val="003E4BB7"/>
    <w:rsid w:val="0042797B"/>
    <w:rsid w:val="00443436"/>
    <w:rsid w:val="004540D6"/>
    <w:rsid w:val="004549DD"/>
    <w:rsid w:val="004C5EA8"/>
    <w:rsid w:val="004E55F4"/>
    <w:rsid w:val="004F03BF"/>
    <w:rsid w:val="005600B0"/>
    <w:rsid w:val="005C7F7D"/>
    <w:rsid w:val="00655224"/>
    <w:rsid w:val="00655691"/>
    <w:rsid w:val="00664FF0"/>
    <w:rsid w:val="00724B35"/>
    <w:rsid w:val="0075795A"/>
    <w:rsid w:val="007B75D1"/>
    <w:rsid w:val="007E153D"/>
    <w:rsid w:val="00801B46"/>
    <w:rsid w:val="008125AD"/>
    <w:rsid w:val="00830D3C"/>
    <w:rsid w:val="008C3B87"/>
    <w:rsid w:val="00940617"/>
    <w:rsid w:val="00983155"/>
    <w:rsid w:val="009A2E64"/>
    <w:rsid w:val="009D6042"/>
    <w:rsid w:val="00A57515"/>
    <w:rsid w:val="00A87970"/>
    <w:rsid w:val="00B44C06"/>
    <w:rsid w:val="00B4628F"/>
    <w:rsid w:val="00B50610"/>
    <w:rsid w:val="00B8380B"/>
    <w:rsid w:val="00BC14D1"/>
    <w:rsid w:val="00BE3C57"/>
    <w:rsid w:val="00C00749"/>
    <w:rsid w:val="00C1111E"/>
    <w:rsid w:val="00C21E5E"/>
    <w:rsid w:val="00C72CDF"/>
    <w:rsid w:val="00CA46FB"/>
    <w:rsid w:val="00D614C1"/>
    <w:rsid w:val="00D614DE"/>
    <w:rsid w:val="00D70C13"/>
    <w:rsid w:val="00DE0A38"/>
    <w:rsid w:val="00DE633E"/>
    <w:rsid w:val="00DF04B5"/>
    <w:rsid w:val="00DF7A97"/>
    <w:rsid w:val="00E16BD2"/>
    <w:rsid w:val="00E20983"/>
    <w:rsid w:val="00E354C9"/>
    <w:rsid w:val="00E5543B"/>
    <w:rsid w:val="00EC0821"/>
    <w:rsid w:val="00F222BA"/>
    <w:rsid w:val="00F526A6"/>
    <w:rsid w:val="00F84662"/>
    <w:rsid w:val="00FB35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8C96C6"/>
  <w15:docId w15:val="{CAABC749-AA28-408E-BEE6-DA2062FA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00749"/>
    <w:rPr>
      <w:rFonts w:ascii="Arial" w:eastAsia="Arial" w:hAnsi="Arial" w:cs="Arial"/>
      <w:sz w:val="24"/>
      <w:lang w:val="en-GB" w:eastAsia="en-GB" w:bidi="en-GB"/>
    </w:rPr>
  </w:style>
  <w:style w:type="paragraph" w:styleId="Heading1">
    <w:name w:val="heading 1"/>
    <w:basedOn w:val="Normal"/>
    <w:link w:val="Heading1Char"/>
    <w:uiPriority w:val="1"/>
    <w:pPr>
      <w:spacing w:before="77"/>
      <w:ind w:left="1558"/>
      <w:outlineLvl w:val="0"/>
    </w:pPr>
    <w:rPr>
      <w:b/>
      <w:bCs/>
      <w:sz w:val="28"/>
      <w:szCs w:val="28"/>
    </w:rPr>
  </w:style>
  <w:style w:type="paragraph" w:styleId="Heading2">
    <w:name w:val="heading 2"/>
    <w:basedOn w:val="Normal"/>
    <w:next w:val="Normal"/>
    <w:link w:val="Heading2Char"/>
    <w:uiPriority w:val="9"/>
    <w:semiHidden/>
    <w:unhideWhenUsed/>
    <w:rsid w:val="00C0074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2797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style>
  <w:style w:type="paragraph" w:styleId="Footer">
    <w:name w:val="footer"/>
    <w:basedOn w:val="Normal"/>
    <w:link w:val="FooterChar"/>
    <w:uiPriority w:val="99"/>
    <w:unhideWhenUsed/>
    <w:rsid w:val="00F222BA"/>
    <w:pPr>
      <w:tabs>
        <w:tab w:val="center" w:pos="4513"/>
        <w:tab w:val="right" w:pos="9026"/>
      </w:tabs>
    </w:pPr>
  </w:style>
  <w:style w:type="character" w:customStyle="1" w:styleId="FooterChar">
    <w:name w:val="Footer Char"/>
    <w:basedOn w:val="DefaultParagraphFont"/>
    <w:link w:val="Footer"/>
    <w:uiPriority w:val="99"/>
    <w:rsid w:val="00F222BA"/>
    <w:rPr>
      <w:rFonts w:ascii="Arial" w:eastAsia="Arial" w:hAnsi="Arial" w:cs="Arial"/>
      <w:lang w:val="en-GB" w:eastAsia="en-GB" w:bidi="en-GB"/>
    </w:rPr>
  </w:style>
  <w:style w:type="paragraph" w:customStyle="1" w:styleId="ParagraphHeading">
    <w:name w:val="Paragraph Heading"/>
    <w:basedOn w:val="Heading1"/>
    <w:link w:val="ParagraphHeadingChar"/>
    <w:uiPriority w:val="1"/>
    <w:rsid w:val="00B50610"/>
    <w:pPr>
      <w:spacing w:before="91"/>
      <w:ind w:left="142"/>
    </w:pPr>
    <w:rPr>
      <w:color w:val="2B0C43"/>
    </w:rPr>
  </w:style>
  <w:style w:type="paragraph" w:customStyle="1" w:styleId="BodyText1">
    <w:name w:val="Body Text1"/>
    <w:basedOn w:val="Normal"/>
    <w:link w:val="BodytextChar"/>
    <w:uiPriority w:val="1"/>
    <w:qFormat/>
    <w:rsid w:val="003A3F37"/>
    <w:pPr>
      <w:spacing w:before="129" w:line="261" w:lineRule="auto"/>
      <w:ind w:left="142" w:right="341"/>
    </w:pPr>
    <w:rPr>
      <w:szCs w:val="24"/>
    </w:rPr>
  </w:style>
  <w:style w:type="character" w:customStyle="1" w:styleId="Heading1Char">
    <w:name w:val="Heading 1 Char"/>
    <w:basedOn w:val="DefaultParagraphFont"/>
    <w:link w:val="Heading1"/>
    <w:uiPriority w:val="1"/>
    <w:rsid w:val="00B50610"/>
    <w:rPr>
      <w:rFonts w:ascii="Arial" w:eastAsia="Arial" w:hAnsi="Arial" w:cs="Arial"/>
      <w:b/>
      <w:bCs/>
      <w:sz w:val="28"/>
      <w:szCs w:val="28"/>
      <w:lang w:val="en-GB" w:eastAsia="en-GB" w:bidi="en-GB"/>
    </w:rPr>
  </w:style>
  <w:style w:type="character" w:customStyle="1" w:styleId="ParagraphHeadingChar">
    <w:name w:val="Paragraph Heading Char"/>
    <w:basedOn w:val="Heading1Char"/>
    <w:link w:val="ParagraphHeading"/>
    <w:uiPriority w:val="1"/>
    <w:rsid w:val="00B50610"/>
    <w:rPr>
      <w:rFonts w:ascii="Arial" w:eastAsia="Arial" w:hAnsi="Arial" w:cs="Arial"/>
      <w:b/>
      <w:bCs/>
      <w:color w:val="2B0C43"/>
      <w:sz w:val="28"/>
      <w:szCs w:val="28"/>
      <w:lang w:val="en-GB" w:eastAsia="en-GB" w:bidi="en-GB"/>
    </w:rPr>
  </w:style>
  <w:style w:type="paragraph" w:customStyle="1" w:styleId="Endnotetitle">
    <w:name w:val="Endnote title"/>
    <w:basedOn w:val="Normal"/>
    <w:link w:val="EndnotetitleChar"/>
    <w:uiPriority w:val="1"/>
    <w:rsid w:val="00296B90"/>
    <w:pPr>
      <w:spacing w:before="71"/>
      <w:ind w:left="142"/>
    </w:pPr>
    <w:rPr>
      <w:b/>
      <w:color w:val="2B0C43"/>
      <w:sz w:val="20"/>
    </w:rPr>
  </w:style>
  <w:style w:type="character" w:customStyle="1" w:styleId="BodytextChar">
    <w:name w:val="Body text Char"/>
    <w:basedOn w:val="DefaultParagraphFont"/>
    <w:link w:val="BodyText1"/>
    <w:uiPriority w:val="1"/>
    <w:rsid w:val="003A3F37"/>
    <w:rPr>
      <w:rFonts w:ascii="Arial" w:eastAsia="Arial" w:hAnsi="Arial" w:cs="Arial"/>
      <w:sz w:val="24"/>
      <w:szCs w:val="24"/>
      <w:lang w:val="en-GB" w:eastAsia="en-GB" w:bidi="en-GB"/>
    </w:rPr>
  </w:style>
  <w:style w:type="paragraph" w:customStyle="1" w:styleId="EndnoteText1">
    <w:name w:val="Endnote Text1"/>
    <w:basedOn w:val="Normal"/>
    <w:link w:val="EndnotetextChar"/>
    <w:uiPriority w:val="1"/>
    <w:rsid w:val="00296B90"/>
    <w:pPr>
      <w:spacing w:before="113" w:line="271" w:lineRule="auto"/>
      <w:ind w:left="142" w:right="529"/>
    </w:pPr>
    <w:rPr>
      <w:color w:val="2B0C43"/>
      <w:sz w:val="20"/>
    </w:rPr>
  </w:style>
  <w:style w:type="character" w:customStyle="1" w:styleId="EndnotetitleChar">
    <w:name w:val="Endnote title Char"/>
    <w:basedOn w:val="DefaultParagraphFont"/>
    <w:link w:val="Endnotetitle"/>
    <w:uiPriority w:val="1"/>
    <w:rsid w:val="00296B90"/>
    <w:rPr>
      <w:rFonts w:ascii="Arial" w:eastAsia="Arial" w:hAnsi="Arial" w:cs="Arial"/>
      <w:b/>
      <w:color w:val="2B0C43"/>
      <w:sz w:val="20"/>
      <w:lang w:val="en-GB" w:eastAsia="en-GB" w:bidi="en-GB"/>
    </w:rPr>
  </w:style>
  <w:style w:type="character" w:customStyle="1" w:styleId="EndnotetextChar">
    <w:name w:val="Endnote text Char"/>
    <w:basedOn w:val="DefaultParagraphFont"/>
    <w:link w:val="EndnoteText1"/>
    <w:uiPriority w:val="1"/>
    <w:rsid w:val="00296B90"/>
    <w:rPr>
      <w:rFonts w:ascii="Arial" w:eastAsia="Arial" w:hAnsi="Arial" w:cs="Arial"/>
      <w:color w:val="2B0C43"/>
      <w:sz w:val="20"/>
      <w:lang w:val="en-GB" w:eastAsia="en-GB" w:bidi="en-GB"/>
    </w:rPr>
  </w:style>
  <w:style w:type="character" w:customStyle="1" w:styleId="Subheading2Char">
    <w:name w:val="Subheading 2 Char"/>
    <w:basedOn w:val="DefaultParagraphFont"/>
    <w:link w:val="Subheading2"/>
    <w:locked/>
    <w:rsid w:val="003A3F37"/>
    <w:rPr>
      <w:rFonts w:ascii="Arial" w:eastAsia="Arial" w:hAnsi="Arial" w:cs="Arial"/>
      <w:b/>
      <w:bCs/>
      <w:sz w:val="24"/>
      <w:szCs w:val="78"/>
    </w:rPr>
  </w:style>
  <w:style w:type="paragraph" w:customStyle="1" w:styleId="Subheading2">
    <w:name w:val="Subheading 2"/>
    <w:basedOn w:val="Heading1"/>
    <w:link w:val="Subheading2Char"/>
    <w:qFormat/>
    <w:rsid w:val="003A3F37"/>
    <w:pPr>
      <w:ind w:left="119"/>
    </w:pPr>
    <w:rPr>
      <w:sz w:val="24"/>
      <w:szCs w:val="78"/>
      <w:lang w:val="en-US" w:eastAsia="en-US" w:bidi="ar-SA"/>
    </w:rPr>
  </w:style>
  <w:style w:type="character" w:customStyle="1" w:styleId="SubheadingChar">
    <w:name w:val="Subheading Char"/>
    <w:basedOn w:val="DefaultParagraphFont"/>
    <w:link w:val="Subheading"/>
    <w:locked/>
    <w:rsid w:val="003A3F37"/>
    <w:rPr>
      <w:rFonts w:ascii="Arial" w:eastAsia="Arial" w:hAnsi="Arial" w:cs="Arial"/>
      <w:bCs/>
      <w:sz w:val="32"/>
      <w:szCs w:val="41"/>
    </w:rPr>
  </w:style>
  <w:style w:type="paragraph" w:customStyle="1" w:styleId="Subheading">
    <w:name w:val="Subheading"/>
    <w:link w:val="SubheadingChar"/>
    <w:qFormat/>
    <w:rsid w:val="003A3F37"/>
    <w:pPr>
      <w:spacing w:before="177" w:line="252" w:lineRule="auto"/>
      <w:ind w:left="119" w:right="5515"/>
    </w:pPr>
    <w:rPr>
      <w:rFonts w:ascii="Arial" w:eastAsia="Arial" w:hAnsi="Arial" w:cs="Arial"/>
      <w:bCs/>
      <w:sz w:val="32"/>
      <w:szCs w:val="41"/>
    </w:rPr>
  </w:style>
  <w:style w:type="character" w:customStyle="1" w:styleId="DocumenttitleChar">
    <w:name w:val="Document title Char"/>
    <w:basedOn w:val="DefaultParagraphFont"/>
    <w:link w:val="Documenttitle"/>
    <w:locked/>
    <w:rsid w:val="00C00749"/>
    <w:rPr>
      <w:rFonts w:ascii="Arial" w:eastAsia="Arial" w:hAnsi="Arial" w:cs="Arial"/>
      <w:b/>
      <w:color w:val="2B0C43"/>
      <w:sz w:val="40"/>
    </w:rPr>
  </w:style>
  <w:style w:type="paragraph" w:customStyle="1" w:styleId="Documenttitle">
    <w:name w:val="Document title"/>
    <w:basedOn w:val="Normal"/>
    <w:link w:val="DocumenttitleChar"/>
    <w:qFormat/>
    <w:rsid w:val="00C00749"/>
    <w:pPr>
      <w:ind w:left="119"/>
    </w:pPr>
    <w:rPr>
      <w:b/>
      <w:color w:val="2B0C43"/>
      <w:sz w:val="40"/>
      <w:lang w:val="en-US" w:eastAsia="en-US" w:bidi="ar-SA"/>
    </w:rPr>
  </w:style>
  <w:style w:type="character" w:customStyle="1" w:styleId="Heading2Char">
    <w:name w:val="Heading 2 Char"/>
    <w:basedOn w:val="DefaultParagraphFont"/>
    <w:link w:val="Heading2"/>
    <w:uiPriority w:val="9"/>
    <w:semiHidden/>
    <w:rsid w:val="00C00749"/>
    <w:rPr>
      <w:rFonts w:ascii="Arial" w:eastAsiaTheme="majorEastAsia" w:hAnsi="Arial" w:cstheme="majorBidi"/>
      <w:b/>
      <w:color w:val="000000" w:themeColor="text1"/>
      <w:sz w:val="28"/>
      <w:szCs w:val="26"/>
      <w:lang w:val="en-GB" w:eastAsia="en-GB" w:bidi="en-GB"/>
    </w:rPr>
  </w:style>
  <w:style w:type="character" w:customStyle="1" w:styleId="Heading3Char">
    <w:name w:val="Heading 3 Char"/>
    <w:basedOn w:val="DefaultParagraphFont"/>
    <w:link w:val="Heading3"/>
    <w:uiPriority w:val="9"/>
    <w:semiHidden/>
    <w:rsid w:val="0042797B"/>
    <w:rPr>
      <w:rFonts w:asciiTheme="majorHAnsi" w:eastAsiaTheme="majorEastAsia" w:hAnsiTheme="majorHAnsi" w:cstheme="majorBidi"/>
      <w:color w:val="243F60" w:themeColor="accent1" w:themeShade="7F"/>
      <w:sz w:val="24"/>
      <w:szCs w:val="24"/>
      <w:lang w:val="en-GB" w:eastAsia="en-GB" w:bidi="en-GB"/>
    </w:rPr>
  </w:style>
  <w:style w:type="table" w:customStyle="1" w:styleId="TableGrid2">
    <w:name w:val="Table Grid2"/>
    <w:basedOn w:val="TableNormal"/>
    <w:next w:val="TableGrid"/>
    <w:uiPriority w:val="59"/>
    <w:rsid w:val="00165D9F"/>
    <w:pPr>
      <w:widowControl/>
      <w:autoSpaceDE/>
      <w:autoSpaceDN/>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6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qFormat/>
    <w:rsid w:val="00153C99"/>
    <w:pPr>
      <w:widowControl/>
      <w:autoSpaceDE/>
      <w:autoSpaceDN/>
      <w:spacing w:after="200" w:line="288" w:lineRule="auto"/>
    </w:pPr>
    <w:rPr>
      <w:rFonts w:eastAsiaTheme="minorHAnsi" w:cstheme="minorBidi"/>
      <w:color w:val="000000" w:themeColor="text1"/>
      <w:sz w:val="20"/>
      <w:szCs w:val="24"/>
      <w:lang w:eastAsia="en-US" w:bidi="ar-SA"/>
    </w:rPr>
  </w:style>
  <w:style w:type="character" w:customStyle="1" w:styleId="BodyTextChar0">
    <w:name w:val="Body Text Char"/>
    <w:basedOn w:val="DefaultParagraphFont"/>
    <w:link w:val="BodyText"/>
    <w:rsid w:val="00153C99"/>
    <w:rPr>
      <w:rFonts w:ascii="Arial" w:hAnsi="Arial"/>
      <w:color w:val="000000" w:themeColor="text1"/>
      <w:sz w:val="20"/>
      <w:szCs w:val="24"/>
      <w:lang w:val="en-GB"/>
    </w:rPr>
  </w:style>
  <w:style w:type="paragraph" w:styleId="ListParagraph">
    <w:name w:val="List Paragraph"/>
    <w:basedOn w:val="Normal"/>
    <w:uiPriority w:val="34"/>
    <w:qFormat/>
    <w:rsid w:val="00153C99"/>
    <w:pPr>
      <w:widowControl/>
      <w:autoSpaceDE/>
      <w:autoSpaceDN/>
      <w:spacing w:after="160" w:line="259" w:lineRule="auto"/>
      <w:ind w:left="720"/>
      <w:contextualSpacing/>
    </w:pPr>
    <w:rPr>
      <w:rFonts w:asciiTheme="minorHAnsi" w:eastAsiaTheme="minorHAnsi" w:hAnsiTheme="minorHAnsi" w:cstheme="minorBidi"/>
      <w:sz w:val="22"/>
      <w:lang w:eastAsia="en-US" w:bidi="ar-SA"/>
    </w:rPr>
  </w:style>
  <w:style w:type="paragraph" w:styleId="Header">
    <w:name w:val="header"/>
    <w:basedOn w:val="Normal"/>
    <w:link w:val="HeaderChar"/>
    <w:uiPriority w:val="99"/>
    <w:unhideWhenUsed/>
    <w:rsid w:val="00724B35"/>
    <w:pPr>
      <w:tabs>
        <w:tab w:val="center" w:pos="4513"/>
        <w:tab w:val="right" w:pos="9026"/>
      </w:tabs>
    </w:pPr>
  </w:style>
  <w:style w:type="character" w:customStyle="1" w:styleId="HeaderChar">
    <w:name w:val="Header Char"/>
    <w:basedOn w:val="DefaultParagraphFont"/>
    <w:link w:val="Header"/>
    <w:uiPriority w:val="99"/>
    <w:rsid w:val="00724B35"/>
    <w:rPr>
      <w:rFonts w:ascii="Arial" w:eastAsia="Arial" w:hAnsi="Arial" w:cs="Arial"/>
      <w:sz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1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F84D-FBDB-41AF-BD5F-FB28199C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 McGuffie</dc:creator>
  <cp:lastModifiedBy>Jocelyn Cole</cp:lastModifiedBy>
  <cp:revision>4</cp:revision>
  <dcterms:created xsi:type="dcterms:W3CDTF">2019-09-19T14:28:00Z</dcterms:created>
  <dcterms:modified xsi:type="dcterms:W3CDTF">2019-09-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7 (Macintosh)</vt:lpwstr>
  </property>
  <property fmtid="{D5CDD505-2E9C-101B-9397-08002B2CF9AE}" pid="4" name="LastSaved">
    <vt:filetime>2018-06-21T00:00:00Z</vt:filetime>
  </property>
</Properties>
</file>